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437B1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768D014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66C1E5DB">
      <w:pPr>
        <w:rPr>
          <w:rFonts w:cs="Arial"/>
          <w:szCs w:val="22"/>
        </w:rPr>
      </w:pPr>
    </w:p>
    <w:p w14:paraId="719BDBEF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2C09B5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6B1D2C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0E080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306773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2E143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asy&amp;Life s.r.o.</w:t>
            </w:r>
          </w:p>
        </w:tc>
      </w:tr>
      <w:tr w14:paraId="04FBBF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12D9A4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11E448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ybná 5556/65, Biely Kostol</w:t>
            </w:r>
          </w:p>
        </w:tc>
      </w:tr>
      <w:tr w14:paraId="73D504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3F4137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EAD729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55168          DIČ:  2120372881</w:t>
            </w:r>
          </w:p>
        </w:tc>
      </w:tr>
      <w:tr w14:paraId="14327D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F5F94F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3EFBF62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7.09.2016</w:t>
            </w:r>
          </w:p>
        </w:tc>
      </w:tr>
      <w:tr w14:paraId="4ACB1B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4F1F0E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C2A7D93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7.09.2016</w:t>
            </w:r>
          </w:p>
        </w:tc>
      </w:tr>
    </w:tbl>
    <w:p w14:paraId="1A673EDA">
      <w:pPr>
        <w:jc w:val="both"/>
        <w:rPr>
          <w:rFonts w:cs="Arial"/>
          <w:b/>
          <w:bCs/>
          <w:szCs w:val="22"/>
        </w:rPr>
      </w:pPr>
    </w:p>
    <w:p w14:paraId="3932201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441190E0">
      <w:pPr>
        <w:jc w:val="both"/>
        <w:rPr>
          <w:rFonts w:cs="Arial"/>
          <w:szCs w:val="22"/>
        </w:rPr>
      </w:pPr>
    </w:p>
    <w:p w14:paraId="59BF3E2A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70A47C25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1AEDCA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D11A0B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F887DE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7991199">
            <w:pPr>
              <w:pStyle w:val="332"/>
            </w:pPr>
            <w:r>
              <w:t>Bezprostredne predchádzajúce účtovné obdobie</w:t>
            </w:r>
          </w:p>
        </w:tc>
      </w:tr>
      <w:tr w14:paraId="5C1EC0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0B81C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FAB9234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7709B6F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0129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009C0B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33AC7226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7CB1CD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BB88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AE8070B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74951CB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13DEC4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4F012F">
      <w:pPr>
        <w:pStyle w:val="25"/>
        <w:spacing w:before="0" w:beforeAutospacing="0" w:after="0"/>
        <w:jc w:val="left"/>
        <w:rPr>
          <w:szCs w:val="22"/>
        </w:rPr>
      </w:pPr>
    </w:p>
    <w:p w14:paraId="14E7A883">
      <w:pPr>
        <w:jc w:val="both"/>
        <w:rPr>
          <w:rFonts w:cs="Arial"/>
          <w:szCs w:val="22"/>
        </w:rPr>
      </w:pPr>
    </w:p>
    <w:p w14:paraId="742966C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95B940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373B180C">
      <w:pPr>
        <w:ind w:right="-468"/>
        <w:jc w:val="both"/>
        <w:rPr>
          <w:rFonts w:cs="Arial"/>
          <w:szCs w:val="22"/>
        </w:rPr>
      </w:pPr>
    </w:p>
    <w:p w14:paraId="7E394E9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1573704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67B7F2F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B843C92">
      <w:pPr>
        <w:ind w:right="-468"/>
        <w:jc w:val="both"/>
        <w:rPr>
          <w:rFonts w:cs="Arial"/>
          <w:b/>
          <w:szCs w:val="22"/>
        </w:rPr>
      </w:pPr>
    </w:p>
    <w:p w14:paraId="65202222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29ECEB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6E6373E3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8C59D21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780D57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1D4C1F3B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2073C7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703F15F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ECAAE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7F011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C2E56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4D1D74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FBAF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A6BC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145B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BA544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7150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B454E6">
            <w:pPr>
              <w:rPr>
                <w:sz w:val="20"/>
                <w:szCs w:val="20"/>
              </w:rPr>
            </w:pPr>
          </w:p>
        </w:tc>
      </w:tr>
      <w:tr w14:paraId="0C0316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B6B01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D9135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3ABFA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F3EF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11C858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D1E4C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367990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AED4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2E978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002B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BDCB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2E81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F32886">
            <w:pPr>
              <w:rPr>
                <w:sz w:val="20"/>
                <w:szCs w:val="20"/>
              </w:rPr>
            </w:pPr>
          </w:p>
        </w:tc>
      </w:tr>
      <w:tr w14:paraId="67615F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A5B2F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BCAF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4266F1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4CC5C7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64CB0A1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4E820D7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2C7209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A919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27D8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C9D3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E5F0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786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7309A36">
            <w:pPr>
              <w:rPr>
                <w:sz w:val="20"/>
                <w:szCs w:val="20"/>
              </w:rPr>
            </w:pPr>
          </w:p>
        </w:tc>
      </w:tr>
      <w:tr w14:paraId="5B5A75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7D7E0A1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Marián Hecl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214B2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DF657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A5F1F3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703CE4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AA9FE5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BC649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45C2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4D844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C5A1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BE63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D09A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E4F5A4">
            <w:pPr>
              <w:rPr>
                <w:sz w:val="20"/>
                <w:szCs w:val="20"/>
              </w:rPr>
            </w:pPr>
          </w:p>
        </w:tc>
      </w:tr>
      <w:tr w14:paraId="1C3BE6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E02C6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9D86A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7BBF6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2AC1E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9BFEB9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57DB3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93ECC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5900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BE3C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A315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01CB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3A17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E209A4">
            <w:pPr>
              <w:rPr>
                <w:sz w:val="20"/>
                <w:szCs w:val="20"/>
              </w:rPr>
            </w:pPr>
          </w:p>
        </w:tc>
      </w:tr>
      <w:tr w14:paraId="54CE89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AB350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5371C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84C0A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B95F7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F38B7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FA4BC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80D1C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DAB1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AAF8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3F25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194C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F0B1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6E26DE">
            <w:pPr>
              <w:rPr>
                <w:sz w:val="20"/>
                <w:szCs w:val="20"/>
              </w:rPr>
            </w:pPr>
          </w:p>
        </w:tc>
      </w:tr>
      <w:tr w14:paraId="43849E14"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84607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4CBD1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8D7A4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6E5E1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D4AFD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991164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BD88E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7B23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0AE9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A8D03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AED1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C495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CB0FA9">
            <w:pPr>
              <w:rPr>
                <w:sz w:val="20"/>
                <w:szCs w:val="20"/>
              </w:rPr>
            </w:pPr>
          </w:p>
        </w:tc>
      </w:tr>
      <w:tr w14:paraId="440470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1A817DAA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7B39E3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199852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46D1C2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A37F48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56061D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6A80C2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AB2F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AD30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5B69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C0BDD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8C16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52A397">
            <w:pPr>
              <w:rPr>
                <w:sz w:val="20"/>
                <w:szCs w:val="20"/>
              </w:rPr>
            </w:pPr>
          </w:p>
        </w:tc>
      </w:tr>
    </w:tbl>
    <w:p w14:paraId="055FC43D">
      <w:pPr>
        <w:ind w:right="-468"/>
        <w:jc w:val="both"/>
        <w:rPr>
          <w:rFonts w:cs="Arial"/>
          <w:szCs w:val="22"/>
        </w:rPr>
      </w:pPr>
    </w:p>
    <w:p w14:paraId="4FD6180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5EA3BC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0A79785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0C72B0A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0AB245F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6B84D6D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546D85C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2CDAA17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65C7300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4749B47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0F5B8E6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3113249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17B02FB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345156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486D89F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50A29CBC">
      <w:pPr>
        <w:ind w:right="-468"/>
        <w:jc w:val="both"/>
        <w:rPr>
          <w:rFonts w:cs="Arial"/>
          <w:b/>
          <w:bCs/>
          <w:szCs w:val="22"/>
        </w:rPr>
      </w:pPr>
    </w:p>
    <w:p w14:paraId="0713B3F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B14F07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12A4948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0DB7731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E372D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359477A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77FC4CA6">
      <w:pPr>
        <w:jc w:val="both"/>
        <w:rPr>
          <w:rFonts w:cs="Arial"/>
          <w:szCs w:val="22"/>
        </w:rPr>
      </w:pPr>
    </w:p>
    <w:p w14:paraId="21A8905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636CDD9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3FB833D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362351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4C3A16D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55FCF0C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2DC72D3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E4DC8A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153EF86F">
      <w:pPr>
        <w:jc w:val="both"/>
        <w:rPr>
          <w:rFonts w:cs="Arial"/>
          <w:szCs w:val="22"/>
        </w:rPr>
      </w:pPr>
    </w:p>
    <w:p w14:paraId="06E97702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2A7C36C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10CB05C1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E7AF096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37477F4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FB818CF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7D1E6D2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131D53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2084E953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6E1346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2F4DD62A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C4129C6"/>
    <w:p w14:paraId="6F9DAA7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738869D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5DFE4B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441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DF0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458021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DA51C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AD7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2C1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64A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147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9D5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6E7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42AC9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310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92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FA83D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E741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1B2A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5008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538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C802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A973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6AE5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8DB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90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1391F9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22B4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71E47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3693C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4FC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448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CFF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75A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406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E8D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78A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D55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C5C5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4720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0D3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D8B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011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17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E17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907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6D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0D2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31DE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EA2B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E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E9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54B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134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F0C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797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A72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E9C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87E7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8339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A6B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A9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6F6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31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25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A7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031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6F5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93B8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D9686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808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42F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3BD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657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C2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2F4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BED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7C4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D591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9397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06042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907C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A30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6C7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D9F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9AD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1B9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57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390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D8A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DEAD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852D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07B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392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84C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3EB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EFB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9A3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95E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F34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4EFF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72AB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3A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24A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6C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A88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18B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CC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DA8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30F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E033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8EA3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351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C7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47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209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23C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2EA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716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004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A6D8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1E79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67B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B2C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E3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E08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82D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A24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549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8B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1B66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4B8D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44242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016C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7CA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786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4C2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C73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677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585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A16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56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E50A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132E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3C2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EAD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E4B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A46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13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868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4B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27C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C84A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5561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15F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253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48B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203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25F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B58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9B1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56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F206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8E88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A75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023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F4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339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585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815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4B2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06B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B8D0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F1D89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E28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AB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AD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20E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6F5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F4F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A7C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782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D61D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B37D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29713E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A00F4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CED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FF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A7F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F83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757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2C5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C6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911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F9C3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CF3A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C0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9A8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873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C51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0B5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7FA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33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8F0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62AE2BF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260802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B15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B38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4F55DE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3026A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AB8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769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BFB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B01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833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5C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123DB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DF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FEB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79F62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98A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168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45E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F74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D0CA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39B2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29E7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7D25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14F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1E1831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8568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49D48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1274A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AE01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F0F0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5F9F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C6FD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7EE2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A818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4657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0ABD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0992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5240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4456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7F2A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9320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7C87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61A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3A3F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E8B1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4801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FC99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EED2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84DE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5992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3E40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6D35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B298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D3B0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904B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0334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635B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9B57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41A9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5952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9C3F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530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F840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647A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43FF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67A7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3751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4E19C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BD3A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43C2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136C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44D2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4586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A901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CCE1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D893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8951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E12A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0DCCC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1EAFF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EAC9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3A84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5480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7F77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62D1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4E1E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3A2E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5BAB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0B4C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DBBA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801B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E410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BCDF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F717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AB12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AEE4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F61A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8316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2064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4862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FB76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B563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E85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78D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F6F8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686A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551C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DD5E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80B7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10B5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FC5B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5072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6927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C26A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C1A1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8E32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E4D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3BAA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5AE3F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B257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2232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1494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EBB1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42DE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3179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4F4C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23E3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1E18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7225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55E8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4B5D0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FB590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F408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19F8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06F2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20F3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676C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CC16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3D81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3974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0E1B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B710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CD64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1304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EDA2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B4ED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3E0B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7DD7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C04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D74D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6F78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E84E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FAA6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DC11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809A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8075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D32C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0471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6CE4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5586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1250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D13D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9AF0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7FDF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8515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1932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ED4A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B438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2C55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EC3B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DD24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CEC01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A906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8676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21FE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A8D3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F895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AC7E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19F8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7609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F8C19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DF48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24B04A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8C375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DBDC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6AA6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473D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2CA0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616C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CDD6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546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76A2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7054B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0B6DC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40A9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929A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D939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841D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2EA6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9783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3FA8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BD89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FAA215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083B4A50"/>
    <w:p w14:paraId="215638CF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422718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6D90BE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3CB2975">
            <w:pPr>
              <w:pStyle w:val="332"/>
            </w:pPr>
            <w:r>
              <w:t>Hodnota za bežné účtovné obdobie</w:t>
            </w:r>
          </w:p>
        </w:tc>
      </w:tr>
      <w:tr w14:paraId="3022AA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16DA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F87174D">
            <w:pPr>
              <w:spacing w:after="0" w:line="240" w:lineRule="auto"/>
              <w:rPr>
                <w:szCs w:val="22"/>
              </w:rPr>
            </w:pPr>
          </w:p>
        </w:tc>
      </w:tr>
    </w:tbl>
    <w:p w14:paraId="378FA70B"/>
    <w:p w14:paraId="4550A16D"/>
    <w:p w14:paraId="38228D1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1732063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31D32E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3A1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5D0F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1DCEA3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902EF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7B2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4D4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E4B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651DC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E3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617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819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AA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CA6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7486F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3FA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5393F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F39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8E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5E7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CA5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F5C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E5F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F9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9B8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B0F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44D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52B2DF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13BA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C4530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5D21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41A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175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E9D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E1E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1D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AA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2E0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DA6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903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1F96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FAA9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AB3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B0E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90B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E8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664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E9B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5B6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900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5DD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0F32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A223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82D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9E1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B80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747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44E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2BF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E68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24F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737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DA53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9DCC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24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A5E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2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D0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0BA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6C5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7A2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79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5C7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4548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B3AF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609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AA9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A9D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646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23C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608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16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C0B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646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CD2B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3776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A0C50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6D8FA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62A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32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406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402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DA3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87E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13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ACC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D70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8549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36DA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354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678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51A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61A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04E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DA4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4A8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903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4BA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8804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B714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2A5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38A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3C9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4DD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DE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BB8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6ED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70C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BE3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BDA3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C180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279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541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21A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141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F7D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DAA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C3D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67E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83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1F22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1DC06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4C9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033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E9F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55F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5A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7E0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065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387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2D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CDF8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1CBA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66A16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4CB6A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AC2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EB5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DC5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BB5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9E0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02F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77D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A04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98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FB32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3AB0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D21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BD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542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771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A59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24A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D74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2A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E1E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8816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4901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50C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D68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5D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35C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F7C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44B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10D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D4E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6ED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DEF9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16BF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609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591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9F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1FB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255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9D9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DB8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1E9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67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4F85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D2779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F8F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B1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F57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592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138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1B0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EC8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799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C0D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9C08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D6FA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4753BB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B796A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E1E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F2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23F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8F6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67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92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24A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6AD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E64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78AC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CCDB3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969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C8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9CA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15E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4F5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529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BA9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55F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0CF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BA7D7C9">
      <w:pPr>
        <w:spacing w:after="0" w:line="240" w:lineRule="auto"/>
        <w:rPr>
          <w:szCs w:val="22"/>
        </w:rPr>
      </w:pPr>
    </w:p>
    <w:p w14:paraId="35EF5AC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38FD63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32C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7D30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066237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C0874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F7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E34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F4F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7AA8E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B39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FAB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CAF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2AD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92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7CF4C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84D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CF4CB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7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B76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C7FE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6D6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82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26F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283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DD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7A2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3DF8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1A4C37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6781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C9BFD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BE446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E01E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DBC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F62A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2551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A247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06EF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FA32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3B67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3F46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793D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B788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5C25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0EE7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4AA9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3400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FE72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B1ED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3552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08CB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21F0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C76A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C657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8EBC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DA1F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8965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5525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3BA9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62A9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C81D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ABD0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E111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B173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F39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D3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4BCE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0B33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0BA3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D16C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9707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7255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0054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FB97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1A6E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7D3B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C59F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C7DE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125F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71A5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39B5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F2A1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32EC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1D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C1D3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D2F1D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2B0C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B0365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A370F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1E6F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2D4D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AC8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7B16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5AA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4120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F109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C3C8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EFEA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167F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F198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8C02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553A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9103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C365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8C5D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EAE1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10A2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969B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A952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5C72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26E0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10E1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52FE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CB87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4CC1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E8EA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476A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B76D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15E9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0E8D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B78BF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5E45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BE12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22FD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5EAD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BC5D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E810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24F2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164B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B5F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EAB7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039C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3B9D4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8412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2735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60ED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EA3C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37D4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4B41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CAF9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7DA2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5C62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F16B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8DE5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E2B23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B7C5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F2B0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509B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4F99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FF34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AD0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6AEB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DC9D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0FA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7407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07EE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ED9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4BE0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16EB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3FB5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23A3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272A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300E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0654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53DF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45F9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48A8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7ACA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C3CF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FFD3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62C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E55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7CED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0666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C633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6F54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3A88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FEFB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BFA8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A4F5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ED01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0067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F28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6703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31E5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C86F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83D4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23B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30423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9C463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99BE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7D47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ED10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1825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4922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F4F7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C543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ABA7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7EB9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E07A73"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F804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4AC4B3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6A30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FA35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8D0F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7CB6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6E8D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9619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B2E6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3046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0F05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E4F5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7324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D40D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E6CC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54BC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BE6A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CFF3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9A12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42D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03A9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403B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8430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C73FA15">
      <w:pPr>
        <w:spacing w:after="0" w:line="240" w:lineRule="auto"/>
        <w:rPr>
          <w:szCs w:val="22"/>
        </w:rPr>
      </w:pPr>
    </w:p>
    <w:p w14:paraId="5D63ECCA">
      <w:pPr>
        <w:spacing w:after="0" w:line="240" w:lineRule="auto"/>
        <w:rPr>
          <w:szCs w:val="22"/>
        </w:rPr>
      </w:pPr>
    </w:p>
    <w:p w14:paraId="1365F316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630083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06007A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4B79237">
            <w:pPr>
              <w:pStyle w:val="332"/>
            </w:pPr>
            <w:r>
              <w:t>Hodnota za bežné účtovné obdobie</w:t>
            </w:r>
          </w:p>
        </w:tc>
      </w:tr>
      <w:tr w14:paraId="0BD06A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1EE2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1C23B5A">
            <w:pPr>
              <w:spacing w:after="0" w:line="240" w:lineRule="auto"/>
              <w:rPr>
                <w:szCs w:val="22"/>
              </w:rPr>
            </w:pPr>
          </w:p>
        </w:tc>
      </w:tr>
    </w:tbl>
    <w:p w14:paraId="3DB3985B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4079AC4C">
      <w:pPr>
        <w:spacing w:after="0"/>
      </w:pPr>
    </w:p>
    <w:p w14:paraId="74B2EEE8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0B722B7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3675AC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91E6B7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5009A0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4C1450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BF2C6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02453E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7E39A8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4359F3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FBC1EB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3F2586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D7893D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A20699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F3AF0F">
            <w:pPr>
              <w:pStyle w:val="332"/>
            </w:pPr>
            <w:r>
              <w:t>Poskyt-nuté pred-davky na </w:t>
            </w:r>
          </w:p>
          <w:p w14:paraId="61DDD20D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A82151">
            <w:pPr>
              <w:pStyle w:val="332"/>
            </w:pPr>
            <w:r>
              <w:t>Spolu</w:t>
            </w:r>
          </w:p>
        </w:tc>
      </w:tr>
      <w:tr w14:paraId="2A2719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A4637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C3F52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0E3B3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99AB5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25690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4D82F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B10FFD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2519B6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5A9951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B27DD04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0E54F3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C093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3B1C0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1BDC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DF08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7572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B72C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1BED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EAEB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4F6C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6331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1068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905A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CB8C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6DD4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C2F2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00B1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4BCE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8F94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E020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632D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8D81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16F8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6170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B0C6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D0C5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B803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7D2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6F2F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8B7E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7A00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C3B2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E394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0E82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9B51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9C42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12B5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E0F9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B94D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A4C7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178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3D4A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3808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4FDD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7D87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83D4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ACBC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59D3A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0023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7F3A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71B4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E90C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F82D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4187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4DDA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8CEB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C7B5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C24C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26DD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108F8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04E60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1F55E9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72BC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1CB6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382D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751B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88CB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0B88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7093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2CCD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8622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5165B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976C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B733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7EB0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7DC9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AB92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7BC8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8E16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46FD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644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8951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F3D5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FCFA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9CB8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CDF4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F7E8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5AB5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511C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4CC3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D946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754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25A1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B954E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7C16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3DC0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C6A7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72C6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5A86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EF6A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18D8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08E3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8C5B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2D9D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87A2E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AFA1C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F5D9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19F1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577C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9494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6D4F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9CF1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3E8A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D32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5FC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863F3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97BC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7B8A27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1D01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52C2DDD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72E9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51CD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FFC9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7D54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E83E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B97E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EF06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864C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71AD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4EA6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847F4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DBC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7F41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C1DC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602D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5B45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EF30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CA55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673F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BF6B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72FB45">
      <w:pPr>
        <w:spacing w:after="0" w:line="240" w:lineRule="auto"/>
        <w:rPr>
          <w:szCs w:val="22"/>
        </w:rPr>
      </w:pPr>
    </w:p>
    <w:p w14:paraId="28FDD17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2ED3D1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3BDBDF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80A341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64C697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1B560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2DBA50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BF6983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D3B767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3492D2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903C08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748629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EA42F2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79D333">
            <w:pPr>
              <w:pStyle w:val="332"/>
            </w:pPr>
            <w:r>
              <w:t>Poskyt-nuté pred-davky na </w:t>
            </w:r>
          </w:p>
          <w:p w14:paraId="0E176F86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1E907E">
            <w:pPr>
              <w:pStyle w:val="332"/>
            </w:pPr>
            <w:r>
              <w:t>Spolu</w:t>
            </w:r>
          </w:p>
        </w:tc>
      </w:tr>
      <w:tr w14:paraId="1ED76F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7C104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79555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AC0FB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C673B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7F432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F970F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27B58B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3C6317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C632D0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99B6F6A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0F633B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C7B7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00EA0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939B4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EDD4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451C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D7C6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D05E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7089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5705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D92D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4B9F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DCFA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E55D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5566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ECC0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95A0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7FB2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73C3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B534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3D4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76DE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3E7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29FE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738B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7CBE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99CF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B806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4001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73FF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4892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4DA1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D03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A43A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AA21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4DBA6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9162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32B6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7672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75A3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CF8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6DCE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5D76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0CC0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5D02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949A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2CEA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712D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7710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402F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8383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6B13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23E5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6B47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F9D6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B5B4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DBB1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49624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8917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29B55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5838B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71F8A8B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665F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E220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8083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5AFF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8C23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90BF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8560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EF8D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F73E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9805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309C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850A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1959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DE1B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A947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919E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3E2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1551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3C3E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62D9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CF0D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E1AE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19A2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438B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666B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8E44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4494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A93A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DB20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6FA6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FA28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C26D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0B07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47D9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9C99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3BD5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E75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67C0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925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F147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405D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52B2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EC4C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E6C85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229E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1913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FA64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D791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AFDB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8BAF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CE80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96F0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4E61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66F6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3A6A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4B62D3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CF31D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04AD83C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DA0F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FBE1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8804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E784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D7EA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42A4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5FEF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4213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7A24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8BB3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5EF4A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9F5B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5901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B718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79B4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80AF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FAEE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8970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9255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5F99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EFA4A0">
      <w:pPr>
        <w:spacing w:after="0" w:line="240" w:lineRule="auto"/>
        <w:rPr>
          <w:szCs w:val="22"/>
        </w:rPr>
      </w:pPr>
    </w:p>
    <w:p w14:paraId="6B8A654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160C53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B8B59C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C970E50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2D500F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2E59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6505CE4">
            <w:pPr>
              <w:spacing w:after="0" w:line="240" w:lineRule="auto"/>
              <w:rPr>
                <w:szCs w:val="22"/>
              </w:rPr>
            </w:pPr>
          </w:p>
        </w:tc>
      </w:tr>
    </w:tbl>
    <w:p w14:paraId="7470DA98">
      <w:pPr>
        <w:spacing w:after="0" w:line="240" w:lineRule="auto"/>
        <w:rPr>
          <w:szCs w:val="22"/>
        </w:rPr>
      </w:pPr>
    </w:p>
    <w:p w14:paraId="0FE64303">
      <w:pPr>
        <w:spacing w:after="0" w:line="240" w:lineRule="auto"/>
        <w:rPr>
          <w:szCs w:val="22"/>
        </w:rPr>
      </w:pPr>
    </w:p>
    <w:p w14:paraId="243FDC1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454C4C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B8FADF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70F03FC">
            <w:pPr>
              <w:pStyle w:val="332"/>
            </w:pPr>
            <w:r>
              <w:t xml:space="preserve">Bežné účtovné obdobie </w:t>
            </w:r>
          </w:p>
        </w:tc>
      </w:tr>
      <w:tr w14:paraId="2AF603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A9FEB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89FB7C">
            <w:pPr>
              <w:pStyle w:val="332"/>
            </w:pPr>
            <w:r>
              <w:t>Podiel ÚJ na ZI</w:t>
            </w:r>
          </w:p>
          <w:p w14:paraId="1C3DDF37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059CE4">
            <w:pPr>
              <w:pStyle w:val="332"/>
            </w:pPr>
            <w:r>
              <w:t xml:space="preserve">Podiel ÚJ na hlasovacích právach </w:t>
            </w:r>
          </w:p>
          <w:p w14:paraId="7B7A7AC3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ED6C8B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67F428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877F852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6614CF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AA5C04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0DB51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0DCD4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8A83F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33D9E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764744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DB5F2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FC90B5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36B7FD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14284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D8FDF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AC274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4AD3B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B02CE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186E56D">
            <w:pPr>
              <w:spacing w:after="0" w:line="240" w:lineRule="auto"/>
              <w:rPr>
                <w:szCs w:val="22"/>
              </w:rPr>
            </w:pPr>
          </w:p>
        </w:tc>
      </w:tr>
      <w:tr w14:paraId="30C3EF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C437C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AF95A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E627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F9878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5B575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CFBE440">
            <w:pPr>
              <w:spacing w:after="0" w:line="240" w:lineRule="auto"/>
              <w:rPr>
                <w:szCs w:val="22"/>
              </w:rPr>
            </w:pPr>
          </w:p>
        </w:tc>
      </w:tr>
      <w:tr w14:paraId="4F6C97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22FE4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B6B86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0F65D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3A85A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651EE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F7FCDFC">
            <w:pPr>
              <w:spacing w:after="0" w:line="240" w:lineRule="auto"/>
              <w:rPr>
                <w:szCs w:val="22"/>
              </w:rPr>
            </w:pPr>
          </w:p>
        </w:tc>
      </w:tr>
      <w:tr w14:paraId="29D794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E6AD04C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23E0C4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5229A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8ACA2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BA3F4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098DCE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DB697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78CB8A3">
            <w:pPr>
              <w:spacing w:after="0" w:line="240" w:lineRule="auto"/>
              <w:rPr>
                <w:szCs w:val="22"/>
              </w:rPr>
            </w:pPr>
          </w:p>
        </w:tc>
      </w:tr>
      <w:tr w14:paraId="4FCF58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5E8DD3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30323A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011F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4D271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8C297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BEF1BF8">
            <w:pPr>
              <w:spacing w:after="0" w:line="240" w:lineRule="auto"/>
              <w:rPr>
                <w:szCs w:val="22"/>
              </w:rPr>
            </w:pPr>
          </w:p>
        </w:tc>
      </w:tr>
      <w:tr w14:paraId="2FAF62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B91E7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2BD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3C5B3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3A4E2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33BB4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F503317">
            <w:pPr>
              <w:spacing w:after="0" w:line="240" w:lineRule="auto"/>
              <w:rPr>
                <w:szCs w:val="22"/>
              </w:rPr>
            </w:pPr>
          </w:p>
        </w:tc>
      </w:tr>
      <w:tr w14:paraId="02F36F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E7D34F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6B14E8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07592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C5AE2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4353A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5679C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F5700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3ED963C">
            <w:pPr>
              <w:spacing w:after="0" w:line="240" w:lineRule="auto"/>
              <w:rPr>
                <w:szCs w:val="22"/>
              </w:rPr>
            </w:pPr>
          </w:p>
        </w:tc>
      </w:tr>
      <w:tr w14:paraId="12BD58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BABA7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C1A99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A41C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EEE7C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7CF11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D64A98B">
            <w:pPr>
              <w:spacing w:after="0" w:line="240" w:lineRule="auto"/>
              <w:rPr>
                <w:szCs w:val="22"/>
              </w:rPr>
            </w:pPr>
          </w:p>
        </w:tc>
      </w:tr>
      <w:tr w14:paraId="5C94A3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4A755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32AFA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2D94E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CD7F3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87C17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676C227">
            <w:pPr>
              <w:spacing w:after="0" w:line="240" w:lineRule="auto"/>
              <w:rPr>
                <w:szCs w:val="22"/>
              </w:rPr>
            </w:pPr>
          </w:p>
        </w:tc>
      </w:tr>
      <w:tr w14:paraId="32004E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40306A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515BE2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82706C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0DE21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1E184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AE3A1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87CE5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D9044BA">
            <w:pPr>
              <w:spacing w:after="0" w:line="240" w:lineRule="auto"/>
              <w:rPr>
                <w:szCs w:val="22"/>
              </w:rPr>
            </w:pPr>
          </w:p>
        </w:tc>
      </w:tr>
      <w:tr w14:paraId="464F71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72C07D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AE753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335CB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ED11E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C0789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B99D477">
            <w:pPr>
              <w:spacing w:after="0" w:line="240" w:lineRule="auto"/>
              <w:rPr>
                <w:szCs w:val="22"/>
              </w:rPr>
            </w:pPr>
          </w:p>
        </w:tc>
      </w:tr>
      <w:tr w14:paraId="5D35F3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0C5A0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0005C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659CA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88A4F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13DB9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57A9F81">
            <w:pPr>
              <w:spacing w:after="0" w:line="240" w:lineRule="auto"/>
              <w:rPr>
                <w:szCs w:val="22"/>
              </w:rPr>
            </w:pPr>
          </w:p>
        </w:tc>
      </w:tr>
    </w:tbl>
    <w:p w14:paraId="22F2D305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2A067BFC"/>
    <w:p w14:paraId="31735229"/>
    <w:p w14:paraId="3C65845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1E6BEA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98D996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0BA9CE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A46312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D97E3B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A6FC5C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7521E9">
            <w:pPr>
              <w:pStyle w:val="332"/>
            </w:pPr>
            <w:r>
              <w:t xml:space="preserve">Vyradenie dlhového CP z účtovníctva </w:t>
            </w:r>
          </w:p>
          <w:p w14:paraId="224BA959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780B0F3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4F7277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9BA64A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0E961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34F40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C9480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39AD4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454F2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A123ED1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4AB6E6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85B37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3D92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9B11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70D5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1186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BBAE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E4901F1">
            <w:pPr>
              <w:spacing w:after="0" w:line="240" w:lineRule="auto"/>
              <w:rPr>
                <w:szCs w:val="22"/>
              </w:rPr>
            </w:pPr>
          </w:p>
        </w:tc>
      </w:tr>
      <w:tr w14:paraId="5BB6EF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66B180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889B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ABB8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A79C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56A8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BF18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2A54AF8">
            <w:pPr>
              <w:spacing w:after="0" w:line="240" w:lineRule="auto"/>
              <w:rPr>
                <w:szCs w:val="22"/>
              </w:rPr>
            </w:pPr>
          </w:p>
        </w:tc>
      </w:tr>
      <w:tr w14:paraId="10C760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7F0FEB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A4D8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DA0D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1450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4963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EC7B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80FD4D7">
            <w:pPr>
              <w:spacing w:after="0" w:line="240" w:lineRule="auto"/>
              <w:rPr>
                <w:szCs w:val="22"/>
              </w:rPr>
            </w:pPr>
          </w:p>
        </w:tc>
      </w:tr>
      <w:tr w14:paraId="14D2E8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023D5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47EA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2665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5141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A35B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BEDC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4D142C6">
            <w:pPr>
              <w:spacing w:after="0" w:line="240" w:lineRule="auto"/>
              <w:rPr>
                <w:szCs w:val="22"/>
              </w:rPr>
            </w:pPr>
          </w:p>
        </w:tc>
      </w:tr>
      <w:tr w14:paraId="7891E1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4BAF56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E95A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1BF5C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A347B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6F53B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DFC9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473D7DF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04D0D3">
      <w:pPr>
        <w:spacing w:after="120" w:line="240" w:lineRule="auto"/>
        <w:rPr>
          <w:szCs w:val="22"/>
        </w:rPr>
      </w:pPr>
    </w:p>
    <w:p w14:paraId="424D53F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504B21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335FED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08CCD5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28FB23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777A8B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08EE51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47B011F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08AF1D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9D4459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EEACA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BC176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2C775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C8BBB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E3AC06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9B078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17547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84451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03A7E0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430FD7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3F4978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2AB2B184">
            <w:pPr>
              <w:spacing w:after="0" w:line="240" w:lineRule="auto"/>
              <w:rPr>
                <w:szCs w:val="22"/>
              </w:rPr>
            </w:pPr>
          </w:p>
        </w:tc>
      </w:tr>
      <w:tr w14:paraId="2D2964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D077D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DACE9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BAAF9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AFB80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C5181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391725F">
            <w:pPr>
              <w:spacing w:after="0" w:line="240" w:lineRule="auto"/>
              <w:rPr>
                <w:szCs w:val="22"/>
              </w:rPr>
            </w:pPr>
          </w:p>
        </w:tc>
      </w:tr>
      <w:tr w14:paraId="0FEFB3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5B2A2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61C523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FC5F4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07864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F454E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BC4C286">
            <w:pPr>
              <w:spacing w:after="0" w:line="240" w:lineRule="auto"/>
              <w:rPr>
                <w:szCs w:val="22"/>
              </w:rPr>
            </w:pPr>
          </w:p>
        </w:tc>
      </w:tr>
      <w:tr w14:paraId="3470D9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C9530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64727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A6B41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B865B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94DA4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42A8B2E">
            <w:pPr>
              <w:spacing w:after="0" w:line="240" w:lineRule="auto"/>
              <w:rPr>
                <w:szCs w:val="22"/>
              </w:rPr>
            </w:pPr>
          </w:p>
        </w:tc>
      </w:tr>
      <w:tr w14:paraId="6913BC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2B4C74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16ABA4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7065C1C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71643A9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697D5A8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22A9328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14F542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7DE27CE4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0DC2F15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085B1B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AFE581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40673E4">
            <w:pPr>
              <w:pStyle w:val="332"/>
            </w:pPr>
            <w:r>
              <w:t>Bežné účtovné obdobie</w:t>
            </w:r>
          </w:p>
        </w:tc>
      </w:tr>
      <w:tr w14:paraId="17CC27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BFD2B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50DFC0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D1B8EB">
            <w:pPr>
              <w:pStyle w:val="332"/>
            </w:pPr>
            <w:r>
              <w:t>Tvorba </w:t>
            </w:r>
          </w:p>
          <w:p w14:paraId="6F1B5EE1">
            <w:pPr>
              <w:pStyle w:val="332"/>
            </w:pPr>
            <w:r>
              <w:t>OP</w:t>
            </w:r>
          </w:p>
          <w:p w14:paraId="57358989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C308BD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DCD93D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77BB486">
            <w:pPr>
              <w:pStyle w:val="332"/>
            </w:pPr>
            <w:r>
              <w:t>Stav OP na konci účtovného obdobia</w:t>
            </w:r>
          </w:p>
        </w:tc>
      </w:tr>
      <w:tr w14:paraId="422754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72E465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D8C96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EF3E0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DAD75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70BE0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5C0C97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1007D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05B19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67E7B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505527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1C7B0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1BFF48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12314A5D">
            <w:pPr>
              <w:spacing w:after="0" w:line="240" w:lineRule="auto"/>
              <w:rPr>
                <w:szCs w:val="22"/>
              </w:rPr>
            </w:pPr>
          </w:p>
        </w:tc>
      </w:tr>
      <w:tr w14:paraId="509DED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8482C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FDC67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EBBD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0BD1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ACC0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1A1CF72">
            <w:pPr>
              <w:spacing w:after="0" w:line="240" w:lineRule="auto"/>
              <w:rPr>
                <w:szCs w:val="22"/>
              </w:rPr>
            </w:pPr>
          </w:p>
        </w:tc>
      </w:tr>
      <w:tr w14:paraId="718826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3EADD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BB17C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A934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1B07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FB2E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476D22">
            <w:pPr>
              <w:spacing w:after="0" w:line="240" w:lineRule="auto"/>
              <w:rPr>
                <w:szCs w:val="22"/>
              </w:rPr>
            </w:pPr>
          </w:p>
        </w:tc>
      </w:tr>
      <w:tr w14:paraId="6C25BE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A749F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C3FB9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438BFC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3B9B18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525CAC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4DB13804">
            <w:pPr>
              <w:spacing w:after="0" w:line="240" w:lineRule="auto"/>
              <w:rPr>
                <w:szCs w:val="22"/>
              </w:rPr>
            </w:pPr>
          </w:p>
        </w:tc>
      </w:tr>
      <w:tr w14:paraId="403B1E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9C8A5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07ED3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456A2F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1A88B4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1C2358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355F827F">
            <w:pPr>
              <w:spacing w:after="0" w:line="240" w:lineRule="auto"/>
              <w:rPr>
                <w:szCs w:val="22"/>
              </w:rPr>
            </w:pPr>
          </w:p>
        </w:tc>
      </w:tr>
      <w:tr w14:paraId="5EF0FC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C813C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EC08B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8AC3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7AA3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B7B21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6D28F7">
            <w:pPr>
              <w:spacing w:after="0" w:line="240" w:lineRule="auto"/>
              <w:rPr>
                <w:szCs w:val="22"/>
              </w:rPr>
            </w:pPr>
          </w:p>
        </w:tc>
      </w:tr>
      <w:tr w14:paraId="207739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74827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15622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2B39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C37A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E6F14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30068B9">
            <w:pPr>
              <w:spacing w:after="0" w:line="240" w:lineRule="auto"/>
              <w:rPr>
                <w:szCs w:val="22"/>
              </w:rPr>
            </w:pPr>
          </w:p>
        </w:tc>
      </w:tr>
      <w:tr w14:paraId="36C007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810227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5D3E14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54F0C2A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BE4CF3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5F7F1F1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2958CA8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206B15">
      <w:pPr>
        <w:spacing w:after="0" w:line="240" w:lineRule="auto"/>
        <w:rPr>
          <w:szCs w:val="22"/>
        </w:rPr>
      </w:pPr>
    </w:p>
    <w:p w14:paraId="54468A1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14F9F6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2B6B73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F86F497">
            <w:pPr>
              <w:pStyle w:val="332"/>
            </w:pPr>
            <w:r>
              <w:t>Hodnota</w:t>
            </w:r>
          </w:p>
        </w:tc>
      </w:tr>
      <w:tr w14:paraId="0A275D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B7F6E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03AB507">
            <w:pPr>
              <w:spacing w:after="0" w:line="240" w:lineRule="auto"/>
              <w:rPr>
                <w:szCs w:val="22"/>
              </w:rPr>
            </w:pPr>
          </w:p>
        </w:tc>
      </w:tr>
      <w:tr w14:paraId="195E7F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14FEB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89ED582">
            <w:pPr>
              <w:spacing w:after="0" w:line="240" w:lineRule="auto"/>
              <w:rPr>
                <w:szCs w:val="22"/>
              </w:rPr>
            </w:pPr>
          </w:p>
        </w:tc>
      </w:tr>
    </w:tbl>
    <w:p w14:paraId="3BB38BAC">
      <w:pPr>
        <w:pStyle w:val="25"/>
        <w:spacing w:before="0" w:beforeAutospacing="0" w:after="0"/>
        <w:jc w:val="both"/>
        <w:rPr>
          <w:szCs w:val="22"/>
        </w:rPr>
      </w:pPr>
    </w:p>
    <w:p w14:paraId="4E19D929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1CA1E1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C8AF3B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C09290F">
            <w:pPr>
              <w:pStyle w:val="332"/>
            </w:pPr>
            <w:r>
              <w:t>Hodnota za bežné účtovné obdobie</w:t>
            </w:r>
          </w:p>
        </w:tc>
      </w:tr>
      <w:tr w14:paraId="7FABD8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1D47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44F92AA">
            <w:pPr>
              <w:spacing w:after="0" w:line="240" w:lineRule="auto"/>
              <w:rPr>
                <w:szCs w:val="22"/>
              </w:rPr>
            </w:pPr>
          </w:p>
        </w:tc>
      </w:tr>
    </w:tbl>
    <w:p w14:paraId="21CC3922">
      <w:pPr>
        <w:pStyle w:val="25"/>
        <w:spacing w:before="0" w:beforeAutospacing="0" w:after="0"/>
        <w:jc w:val="left"/>
        <w:rPr>
          <w:szCs w:val="22"/>
        </w:rPr>
      </w:pPr>
    </w:p>
    <w:p w14:paraId="3ABBB103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2E1536E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25959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66372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3BA32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9617F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6162F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09ED8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17B36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20EED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773BF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64EC0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1925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A7378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7E0BD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460BF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455F5BE">
            <w:pPr>
              <w:spacing w:after="0" w:line="240" w:lineRule="auto"/>
              <w:rPr>
                <w:szCs w:val="22"/>
              </w:rPr>
            </w:pPr>
          </w:p>
        </w:tc>
      </w:tr>
      <w:tr w14:paraId="74DE3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3F075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CB5A4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9924E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1661645">
            <w:pPr>
              <w:spacing w:after="0" w:line="240" w:lineRule="auto"/>
              <w:rPr>
                <w:szCs w:val="22"/>
              </w:rPr>
            </w:pPr>
          </w:p>
        </w:tc>
      </w:tr>
      <w:tr w14:paraId="79AB7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63AF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ED93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E546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9022D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927290">
      <w:pPr>
        <w:spacing w:after="0" w:line="240" w:lineRule="auto"/>
        <w:rPr>
          <w:szCs w:val="22"/>
        </w:rPr>
      </w:pPr>
    </w:p>
    <w:p w14:paraId="61874E5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0B984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DB040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42B9D3B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76399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64644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7B3354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1BD08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5F08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F192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E271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F66D0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CD3E6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637C6EF">
            <w:pPr>
              <w:spacing w:after="0" w:line="240" w:lineRule="auto"/>
              <w:rPr>
                <w:szCs w:val="22"/>
              </w:rPr>
            </w:pPr>
          </w:p>
        </w:tc>
      </w:tr>
      <w:tr w14:paraId="35860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776094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379B0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E14193C">
            <w:pPr>
              <w:spacing w:after="0" w:line="240" w:lineRule="auto"/>
              <w:rPr>
                <w:szCs w:val="22"/>
              </w:rPr>
            </w:pPr>
          </w:p>
        </w:tc>
      </w:tr>
      <w:tr w14:paraId="77946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53085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8DE1F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117E5F4">
            <w:pPr>
              <w:spacing w:after="0" w:line="240" w:lineRule="auto"/>
              <w:rPr>
                <w:szCs w:val="22"/>
              </w:rPr>
            </w:pPr>
          </w:p>
        </w:tc>
      </w:tr>
      <w:tr w14:paraId="7B53F9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DD78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814F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1B9B07">
            <w:pPr>
              <w:spacing w:after="0" w:line="240" w:lineRule="auto"/>
              <w:rPr>
                <w:szCs w:val="22"/>
              </w:rPr>
            </w:pPr>
          </w:p>
        </w:tc>
      </w:tr>
    </w:tbl>
    <w:p w14:paraId="01093951">
      <w:pPr>
        <w:spacing w:after="0" w:line="240" w:lineRule="auto"/>
        <w:rPr>
          <w:szCs w:val="22"/>
        </w:rPr>
      </w:pPr>
    </w:p>
    <w:p w14:paraId="16223680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0B2C3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45322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A81C6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F02B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36F12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7ED16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0879A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672D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7A011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97AE6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FFB3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4E3BC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F71E8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35AA1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AEFC413">
            <w:pPr>
              <w:spacing w:after="0" w:line="240" w:lineRule="auto"/>
              <w:rPr>
                <w:szCs w:val="22"/>
              </w:rPr>
            </w:pPr>
          </w:p>
        </w:tc>
      </w:tr>
      <w:tr w14:paraId="5CB76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4FD264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1E5D4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0972E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32D6921">
            <w:pPr>
              <w:spacing w:after="0" w:line="240" w:lineRule="auto"/>
              <w:rPr>
                <w:szCs w:val="22"/>
              </w:rPr>
            </w:pPr>
          </w:p>
        </w:tc>
      </w:tr>
      <w:tr w14:paraId="7CD040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F7C0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F5C0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C3F3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E3A4C2">
            <w:pPr>
              <w:spacing w:after="0" w:line="240" w:lineRule="auto"/>
              <w:rPr>
                <w:szCs w:val="22"/>
              </w:rPr>
            </w:pPr>
          </w:p>
        </w:tc>
      </w:tr>
    </w:tbl>
    <w:p w14:paraId="0657EDFB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6C171CAE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4EAFA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E7160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AF788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36745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1EF15F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C5A6F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5E6C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95AD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28141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DDFB5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E5B9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3303853">
            <w:pPr>
              <w:spacing w:after="0" w:line="240" w:lineRule="auto"/>
              <w:rPr>
                <w:szCs w:val="22"/>
              </w:rPr>
            </w:pPr>
          </w:p>
        </w:tc>
      </w:tr>
      <w:tr w14:paraId="74409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785A0A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E7FF9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78C1863">
            <w:pPr>
              <w:spacing w:after="0" w:line="240" w:lineRule="auto"/>
              <w:rPr>
                <w:szCs w:val="22"/>
              </w:rPr>
            </w:pPr>
          </w:p>
        </w:tc>
      </w:tr>
      <w:tr w14:paraId="6B79A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66794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2D0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1399FD0">
            <w:pPr>
              <w:spacing w:after="0" w:line="240" w:lineRule="auto"/>
              <w:rPr>
                <w:szCs w:val="22"/>
              </w:rPr>
            </w:pPr>
          </w:p>
        </w:tc>
      </w:tr>
      <w:tr w14:paraId="12B35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439E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3C2B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7652AE">
            <w:pPr>
              <w:spacing w:after="0" w:line="240" w:lineRule="auto"/>
              <w:rPr>
                <w:szCs w:val="22"/>
              </w:rPr>
            </w:pPr>
          </w:p>
        </w:tc>
      </w:tr>
    </w:tbl>
    <w:p w14:paraId="6AA8204D">
      <w:pPr>
        <w:spacing w:after="0" w:line="240" w:lineRule="auto"/>
        <w:rPr>
          <w:szCs w:val="22"/>
        </w:rPr>
      </w:pPr>
    </w:p>
    <w:p w14:paraId="3281261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2CE98B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8D25DD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2FF6405">
            <w:pPr>
              <w:pStyle w:val="332"/>
            </w:pPr>
            <w:r>
              <w:t>Bežné účtovné obdobie</w:t>
            </w:r>
          </w:p>
        </w:tc>
      </w:tr>
      <w:tr w14:paraId="203249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4917E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ED9D69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0B86F7">
            <w:pPr>
              <w:pStyle w:val="332"/>
            </w:pPr>
            <w:r>
              <w:t>Tvorba</w:t>
            </w:r>
          </w:p>
          <w:p w14:paraId="680168F0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AA0DAF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7AB97F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EDAFA05">
            <w:pPr>
              <w:pStyle w:val="332"/>
            </w:pPr>
            <w:r>
              <w:t>Stav OP na konci účtovného obdobia</w:t>
            </w:r>
          </w:p>
        </w:tc>
      </w:tr>
      <w:tr w14:paraId="2AD6A0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F6225F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63146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60358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E0B56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5E7C1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6FECAE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9414E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0658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6F42A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F22B1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AA6E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B12F7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81342D7">
            <w:pPr>
              <w:spacing w:after="0" w:line="240" w:lineRule="auto"/>
              <w:rPr>
                <w:szCs w:val="22"/>
              </w:rPr>
            </w:pPr>
          </w:p>
        </w:tc>
      </w:tr>
      <w:tr w14:paraId="1FE561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0849F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D7712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2876FF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54396A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7AA7D7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6D94844F">
            <w:pPr>
              <w:spacing w:after="0" w:line="240" w:lineRule="auto"/>
              <w:rPr>
                <w:szCs w:val="22"/>
              </w:rPr>
            </w:pPr>
          </w:p>
        </w:tc>
      </w:tr>
      <w:tr w14:paraId="5B665A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F33E7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B52D9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49C4E7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54D794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734EF4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046D9D8C">
            <w:pPr>
              <w:spacing w:after="0" w:line="240" w:lineRule="auto"/>
              <w:rPr>
                <w:szCs w:val="22"/>
              </w:rPr>
            </w:pPr>
          </w:p>
        </w:tc>
      </w:tr>
      <w:tr w14:paraId="304E24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F0EB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245CB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2E804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E8680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E7FC4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09AF9AD">
            <w:pPr>
              <w:spacing w:after="0" w:line="240" w:lineRule="auto"/>
              <w:rPr>
                <w:szCs w:val="22"/>
              </w:rPr>
            </w:pPr>
          </w:p>
        </w:tc>
      </w:tr>
      <w:tr w14:paraId="70EFFF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3FC9D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6F46F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178831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58B047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798A45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02671F6C">
            <w:pPr>
              <w:spacing w:after="0" w:line="240" w:lineRule="auto"/>
              <w:rPr>
                <w:szCs w:val="22"/>
              </w:rPr>
            </w:pPr>
          </w:p>
        </w:tc>
      </w:tr>
      <w:tr w14:paraId="53DD86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CEB7D1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1E03CD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7CF3F56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61D4143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03B005B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35848D0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3D5C44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20CD76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499BB5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D5979C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A307D4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3A817D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69EF78F">
            <w:pPr>
              <w:pStyle w:val="332"/>
            </w:pPr>
            <w:r>
              <w:t>Pohľadávky spolu</w:t>
            </w:r>
          </w:p>
        </w:tc>
      </w:tr>
      <w:tr w14:paraId="627F72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88D03A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18A77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F82F0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D9D509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713E48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4C7991D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2C888C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8514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AFECC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167FF1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0BCC20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AB21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96850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19872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D6C0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E44F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F7F2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82DD1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9409E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CFEC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9802A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15DE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D2DC0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71EC0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214D04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4145EA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6688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3941E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252AD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2ECA2F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7B3F0A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3BB7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8B4498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1523A4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65FE63A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505C05F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635FD1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752F39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518DC1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39BDF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3C60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145D1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7DE24B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14BC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33840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20083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C764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E060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3CF4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D7153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43D22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427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3279C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BB89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6091D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ECA61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824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8536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3822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9551B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F4D84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5142AA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52B313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</w:t>
            </w:r>
          </w:p>
        </w:tc>
      </w:tr>
      <w:tr w14:paraId="590866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08F93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0EF95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09C118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3F19A6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5CBA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92F69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51DAE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6461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3F92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F5E2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2D0560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10D927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0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46F395D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3F00538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0</w:t>
            </w:r>
          </w:p>
        </w:tc>
      </w:tr>
    </w:tbl>
    <w:p w14:paraId="46402086">
      <w:pPr>
        <w:spacing w:after="0" w:line="240" w:lineRule="auto"/>
        <w:jc w:val="both"/>
        <w:rPr>
          <w:szCs w:val="22"/>
        </w:rPr>
      </w:pPr>
    </w:p>
    <w:p w14:paraId="176BCBC4">
      <w:pPr>
        <w:spacing w:after="0" w:line="240" w:lineRule="auto"/>
        <w:jc w:val="both"/>
        <w:rPr>
          <w:szCs w:val="22"/>
        </w:rPr>
      </w:pPr>
    </w:p>
    <w:p w14:paraId="52DBB30E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0CB256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811455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623593D">
            <w:pPr>
              <w:pStyle w:val="332"/>
            </w:pPr>
            <w:r>
              <w:t>Bežné účtovné obdobie</w:t>
            </w:r>
          </w:p>
        </w:tc>
      </w:tr>
      <w:tr w14:paraId="4CF19A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7DA86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E9C1E7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031F4FC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287D8F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75F82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18330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31D9CFA9">
            <w:pPr>
              <w:spacing w:after="0" w:line="240" w:lineRule="auto"/>
              <w:rPr>
                <w:szCs w:val="22"/>
              </w:rPr>
            </w:pPr>
          </w:p>
        </w:tc>
      </w:tr>
      <w:tr w14:paraId="6EEB10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50FC2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FA7EA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51655E74">
            <w:pPr>
              <w:spacing w:after="0" w:line="240" w:lineRule="auto"/>
              <w:rPr>
                <w:szCs w:val="22"/>
              </w:rPr>
            </w:pPr>
          </w:p>
        </w:tc>
      </w:tr>
    </w:tbl>
    <w:p w14:paraId="084A7AF7">
      <w:pPr>
        <w:pStyle w:val="25"/>
        <w:spacing w:before="0" w:beforeAutospacing="0" w:after="0"/>
        <w:jc w:val="left"/>
        <w:rPr>
          <w:szCs w:val="22"/>
        </w:rPr>
      </w:pPr>
    </w:p>
    <w:p w14:paraId="060E235B"/>
    <w:p w14:paraId="68E2DBF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2B9F8FC0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098009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720832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1AC4A2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AA62AA6">
            <w:pPr>
              <w:pStyle w:val="332"/>
            </w:pPr>
            <w:r>
              <w:t>Bezprostredne predchádzajúce účtovné obdobie</w:t>
            </w:r>
          </w:p>
        </w:tc>
      </w:tr>
      <w:tr w14:paraId="1835CE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64BB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F9F133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5B69C34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88AD1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79B2C3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546D27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F8D6EB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59D0B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77BC20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40B0006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049A1C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E471A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55DEAC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8C163A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13AE8E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7174F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97FFE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C953C1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2A4F39B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0DAC682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9456693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57FEF7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A91044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21C93261">
            <w:pPr>
              <w:pStyle w:val="332"/>
            </w:pPr>
            <w:r>
              <w:t>Bežné účtovné obdobie</w:t>
            </w:r>
          </w:p>
        </w:tc>
      </w:tr>
      <w:tr w14:paraId="712841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ED209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C40C33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DAAE80">
            <w:pPr>
              <w:pStyle w:val="332"/>
            </w:pPr>
            <w:r>
              <w:t>Prírastky</w:t>
            </w:r>
          </w:p>
          <w:p w14:paraId="48FDA0EC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1E108F">
            <w:pPr>
              <w:pStyle w:val="332"/>
            </w:pPr>
            <w:r>
              <w:t>Úbytky</w:t>
            </w:r>
          </w:p>
          <w:p w14:paraId="6E46C682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7317F8">
            <w:pPr>
              <w:pStyle w:val="332"/>
            </w:pPr>
            <w:r>
              <w:t>Presuny</w:t>
            </w:r>
          </w:p>
          <w:p w14:paraId="1113A90D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BB93BC2">
            <w:pPr>
              <w:pStyle w:val="332"/>
            </w:pPr>
            <w:r>
              <w:t>Stav na konci účtovného obdobia</w:t>
            </w:r>
          </w:p>
        </w:tc>
      </w:tr>
      <w:tr w14:paraId="49D6F5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3F06D9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5221B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10882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77F8A6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4BB65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AAF5D8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ECC3A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8079D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AE6C7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658DA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1A8AFF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20B5F8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0355D23B">
            <w:pPr>
              <w:spacing w:after="0" w:line="240" w:lineRule="auto"/>
              <w:rPr>
                <w:szCs w:val="22"/>
              </w:rPr>
            </w:pPr>
          </w:p>
        </w:tc>
      </w:tr>
      <w:tr w14:paraId="5414B8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358263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044BF8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E9D47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FEB03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DCD22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818792C">
            <w:pPr>
              <w:spacing w:after="0" w:line="240" w:lineRule="auto"/>
              <w:rPr>
                <w:szCs w:val="22"/>
              </w:rPr>
            </w:pPr>
          </w:p>
        </w:tc>
      </w:tr>
      <w:tr w14:paraId="531DE9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E989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554F4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29F65F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307A3E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7E0D76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3891483F">
            <w:pPr>
              <w:spacing w:after="0" w:line="240" w:lineRule="auto"/>
              <w:rPr>
                <w:szCs w:val="22"/>
              </w:rPr>
            </w:pPr>
          </w:p>
        </w:tc>
      </w:tr>
      <w:tr w14:paraId="19B72D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27EC8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ABB12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5E17E2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75F104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1084D1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61A44967">
            <w:pPr>
              <w:spacing w:after="0" w:line="240" w:lineRule="auto"/>
              <w:rPr>
                <w:szCs w:val="22"/>
              </w:rPr>
            </w:pPr>
          </w:p>
        </w:tc>
      </w:tr>
      <w:tr w14:paraId="1FCA32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75FC8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5B519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031255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28132C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7E7284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7BDBD1C1">
            <w:pPr>
              <w:spacing w:after="0" w:line="240" w:lineRule="auto"/>
              <w:rPr>
                <w:szCs w:val="22"/>
              </w:rPr>
            </w:pPr>
          </w:p>
        </w:tc>
      </w:tr>
      <w:tr w14:paraId="2DCE29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0DFFF6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263937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99B4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2533C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5B85E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C789FCE">
            <w:pPr>
              <w:spacing w:after="0" w:line="240" w:lineRule="auto"/>
              <w:rPr>
                <w:szCs w:val="22"/>
              </w:rPr>
            </w:pPr>
          </w:p>
        </w:tc>
      </w:tr>
      <w:tr w14:paraId="3514E9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EFC856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09253B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1F56454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3DFA84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467B1C7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5BB4298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CC7EF5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3C167B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77853E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198369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9F01B2">
            <w:pPr>
              <w:pStyle w:val="332"/>
            </w:pPr>
            <w:r>
              <w:t>Stav OP</w:t>
            </w:r>
          </w:p>
          <w:p w14:paraId="217F650D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DA4716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29EF10B2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272E8F">
            <w:pPr>
              <w:pStyle w:val="332"/>
            </w:pPr>
            <w:r>
              <w:t>Zúčtovanie OP z dôvodu zániku opodstatne-nosti</w:t>
            </w:r>
          </w:p>
          <w:p w14:paraId="4C06EC42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129CF1">
            <w:pPr>
              <w:pStyle w:val="332"/>
            </w:pPr>
            <w:r>
              <w:t>Zúčtovanie OP z dôvodu vyradenia majetku z účtovníctva</w:t>
            </w:r>
          </w:p>
          <w:p w14:paraId="4B49C06D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53EE2C9">
            <w:pPr>
              <w:pStyle w:val="332"/>
            </w:pPr>
            <w:r>
              <w:t>Stav  OP na konci účtovného obdobia</w:t>
            </w:r>
          </w:p>
        </w:tc>
      </w:tr>
      <w:tr w14:paraId="793CCC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3AE057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4D29B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4D7B3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A8857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9B883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F5BA5B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B742B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0CB5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3A97DE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CC25A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86A61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77162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3C27763">
            <w:pPr>
              <w:spacing w:after="0" w:line="240" w:lineRule="auto"/>
              <w:rPr>
                <w:szCs w:val="22"/>
              </w:rPr>
            </w:pPr>
          </w:p>
        </w:tc>
      </w:tr>
      <w:tr w14:paraId="14FBBB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DFCF5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CBE2E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3327F7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0F2B55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789741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15173E95">
            <w:pPr>
              <w:spacing w:after="0" w:line="240" w:lineRule="auto"/>
              <w:rPr>
                <w:szCs w:val="22"/>
              </w:rPr>
            </w:pPr>
          </w:p>
        </w:tc>
      </w:tr>
      <w:tr w14:paraId="4ACBDB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F95F6D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F86518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4B8AEBA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39C144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61CE671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4AED66E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46B3E2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15CEDBB9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489DC0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608624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891C614">
            <w:pPr>
              <w:pStyle w:val="332"/>
            </w:pPr>
            <w:r>
              <w:t>Hodnota za bežné účtovné obdobie</w:t>
            </w:r>
          </w:p>
        </w:tc>
      </w:tr>
      <w:tr w14:paraId="5A46B9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1224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7700CFE">
            <w:pPr>
              <w:spacing w:after="0" w:line="240" w:lineRule="auto"/>
              <w:rPr>
                <w:szCs w:val="22"/>
              </w:rPr>
            </w:pPr>
          </w:p>
        </w:tc>
      </w:tr>
    </w:tbl>
    <w:p w14:paraId="066CA07F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324AA868">
      <w:pPr>
        <w:spacing w:after="0"/>
      </w:pPr>
    </w:p>
    <w:p w14:paraId="7473F5C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0AF23E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54C6B3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B88ABC">
            <w:pPr>
              <w:pStyle w:val="332"/>
            </w:pPr>
            <w:r>
              <w:t>Zvýšenie/ zníženie hodnoty</w:t>
            </w:r>
          </w:p>
          <w:p w14:paraId="0293CCC4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5F0833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9753708">
            <w:pPr>
              <w:pStyle w:val="332"/>
            </w:pPr>
            <w:r>
              <w:t>Vplyv </w:t>
            </w:r>
          </w:p>
          <w:p w14:paraId="72BBC61C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6865AA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AF0366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05933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808E1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71CDA0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0876AF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2B0EB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29C56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0C2195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73DAD0CB">
            <w:pPr>
              <w:spacing w:after="0" w:line="240" w:lineRule="auto"/>
              <w:rPr>
                <w:szCs w:val="22"/>
              </w:rPr>
            </w:pPr>
          </w:p>
        </w:tc>
      </w:tr>
      <w:tr w14:paraId="4C828C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6D155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30E9F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27FBD0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10C9DAB1">
            <w:pPr>
              <w:spacing w:after="0" w:line="240" w:lineRule="auto"/>
              <w:rPr>
                <w:szCs w:val="22"/>
              </w:rPr>
            </w:pPr>
          </w:p>
        </w:tc>
      </w:tr>
      <w:tr w14:paraId="085FA4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0D980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70A85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593433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1C0E91B3">
            <w:pPr>
              <w:spacing w:after="0" w:line="240" w:lineRule="auto"/>
              <w:rPr>
                <w:szCs w:val="22"/>
              </w:rPr>
            </w:pPr>
          </w:p>
        </w:tc>
      </w:tr>
      <w:tr w14:paraId="5C8F35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33E9C0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39B5C7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21D41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7E506C0">
            <w:pPr>
              <w:spacing w:after="0" w:line="240" w:lineRule="auto"/>
              <w:rPr>
                <w:szCs w:val="22"/>
              </w:rPr>
            </w:pPr>
          </w:p>
        </w:tc>
      </w:tr>
      <w:tr w14:paraId="5A9F1D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6BA368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53D60B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23BDE33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2A92350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CEE8DE">
      <w:pPr>
        <w:spacing w:after="0" w:line="240" w:lineRule="auto"/>
        <w:rPr>
          <w:szCs w:val="22"/>
        </w:rPr>
      </w:pPr>
    </w:p>
    <w:p w14:paraId="07EDDEE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2785A4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085647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7FC182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E68F86">
            <w:pPr>
              <w:pStyle w:val="332"/>
            </w:pPr>
            <w:r>
              <w:t>Bezprostredne predchádzajúce účtovné obdobie</w:t>
            </w:r>
          </w:p>
        </w:tc>
      </w:tr>
      <w:tr w14:paraId="735164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0FF17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46419E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5EAD3D">
            <w:pPr>
              <w:pStyle w:val="332"/>
            </w:pPr>
            <w:r>
              <w:t>Splatnosť</w:t>
            </w:r>
          </w:p>
        </w:tc>
      </w:tr>
      <w:tr w14:paraId="651380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21E13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D9563D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E979B6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57DA63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D3FAD3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EA36E7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3D0914">
            <w:pPr>
              <w:pStyle w:val="332"/>
            </w:pPr>
            <w:r>
              <w:t>viac ako päť rokov</w:t>
            </w:r>
          </w:p>
        </w:tc>
      </w:tr>
      <w:tr w14:paraId="76A6F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B4E9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BE9B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E5B5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BF40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5F77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77D9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DA6F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D4C8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542C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B099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A3B0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42BF9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F59F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1B9C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94D7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EA71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87F6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FEA1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2144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AF7D1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211D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A2B4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A8A3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624E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9C1D0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5A5B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7759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B146A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61D2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6702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EE56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1E7BA28">
      <w:pPr>
        <w:pStyle w:val="25"/>
        <w:spacing w:before="0" w:beforeAutospacing="0" w:after="0"/>
        <w:jc w:val="both"/>
        <w:rPr>
          <w:szCs w:val="22"/>
        </w:rPr>
      </w:pPr>
    </w:p>
    <w:p w14:paraId="7D8D1012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2F9AF75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73BB14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F02A9C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8A56E0">
            <w:pPr>
              <w:pStyle w:val="332"/>
            </w:pPr>
            <w:r>
              <w:t>Bezprostredne predchádzajúce účtovné obdobie</w:t>
            </w:r>
          </w:p>
        </w:tc>
      </w:tr>
      <w:tr w14:paraId="578ED0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377FC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36065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2</w:t>
            </w:r>
          </w:p>
        </w:tc>
      </w:tr>
      <w:tr w14:paraId="220462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A368E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E78B2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638FA2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76E4D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23965D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E15D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D115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FB6F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E607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DDC4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CBC2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612C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085F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9BCEE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DDF9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BCC5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E7D6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DD2F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FCEF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48D0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2</w:t>
            </w:r>
          </w:p>
        </w:tc>
      </w:tr>
      <w:tr w14:paraId="578066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C36D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7517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EA3A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F4C6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A81F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F953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52426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81B26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2</w:t>
            </w:r>
          </w:p>
        </w:tc>
      </w:tr>
    </w:tbl>
    <w:p w14:paraId="5C31FA79">
      <w:pPr>
        <w:spacing w:after="0" w:line="240" w:lineRule="auto"/>
        <w:rPr>
          <w:szCs w:val="22"/>
        </w:rPr>
      </w:pPr>
    </w:p>
    <w:p w14:paraId="4C77FE23">
      <w:pPr>
        <w:spacing w:after="0" w:line="240" w:lineRule="auto"/>
        <w:rPr>
          <w:szCs w:val="22"/>
        </w:rPr>
      </w:pPr>
    </w:p>
    <w:p w14:paraId="71A2E324">
      <w:pPr>
        <w:spacing w:after="0" w:line="240" w:lineRule="auto"/>
        <w:rPr>
          <w:szCs w:val="22"/>
        </w:rPr>
      </w:pPr>
    </w:p>
    <w:p w14:paraId="681F0972">
      <w:pPr>
        <w:spacing w:after="0" w:line="240" w:lineRule="auto"/>
        <w:rPr>
          <w:szCs w:val="22"/>
        </w:rPr>
      </w:pPr>
    </w:p>
    <w:p w14:paraId="4CABD37C">
      <w:pPr>
        <w:spacing w:after="0" w:line="240" w:lineRule="auto"/>
        <w:rPr>
          <w:szCs w:val="22"/>
        </w:rPr>
      </w:pPr>
    </w:p>
    <w:p w14:paraId="5FD5E7AF">
      <w:pPr>
        <w:spacing w:after="0" w:line="240" w:lineRule="auto"/>
        <w:rPr>
          <w:szCs w:val="22"/>
        </w:rPr>
      </w:pPr>
    </w:p>
    <w:p w14:paraId="7534CEE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00A5A3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BCC7A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26DA2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3FE869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E389C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86AD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8BB4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6F59C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3FF9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13F58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4D6F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511A3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356A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693E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1CA4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1061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51A2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0B42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1716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9F67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6E6B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C90A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F97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01D8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7AF1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0A08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09CB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E15E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74E11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3816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94C76A1">
      <w:pPr>
        <w:pStyle w:val="25"/>
        <w:spacing w:before="0" w:beforeAutospacing="0" w:after="0"/>
        <w:jc w:val="left"/>
        <w:rPr>
          <w:szCs w:val="22"/>
        </w:rPr>
      </w:pPr>
    </w:p>
    <w:p w14:paraId="5E39698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0EF7999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317420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15956F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A76478">
            <w:pPr>
              <w:pStyle w:val="332"/>
            </w:pPr>
            <w:r>
              <w:t>Bežné účtovné obdobie</w:t>
            </w:r>
          </w:p>
        </w:tc>
      </w:tr>
      <w:tr w14:paraId="2F7B55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F2473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346C65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5798BD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A987A6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F263E1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D59E7A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48895E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999E5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E24C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59E3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B79A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DB29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FF20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00D71F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668B5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AD75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B581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24BA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3ECE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8901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9F08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78B2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8C0B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2DA7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355F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9764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299E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4545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F32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39C9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1481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9DD2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E12D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361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04D4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AE81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E0D9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E614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D823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DA35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65B1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AC94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8B359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F099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196B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35EB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5DD1AF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48FD02">
            <w:pPr>
              <w:spacing w:after="0" w:line="240" w:lineRule="auto"/>
              <w:rPr>
                <w:szCs w:val="22"/>
              </w:rPr>
            </w:pPr>
          </w:p>
        </w:tc>
      </w:tr>
      <w:tr w14:paraId="4CF4B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C4059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9940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F09F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857C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64A5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671F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499A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886E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2CF5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6A54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F811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F6FD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38A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B0DF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795A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3371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78E1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0824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6444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7D77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BEAA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1873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41B4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47CE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7697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56F9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6BF17C">
            <w:pPr>
              <w:spacing w:after="0" w:line="240" w:lineRule="auto"/>
              <w:rPr>
                <w:szCs w:val="22"/>
              </w:rPr>
            </w:pPr>
          </w:p>
        </w:tc>
      </w:tr>
      <w:tr w14:paraId="07E430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C3DF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4988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8873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40A4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8AE6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04E45E">
            <w:pPr>
              <w:spacing w:after="0" w:line="240" w:lineRule="auto"/>
              <w:rPr>
                <w:szCs w:val="22"/>
              </w:rPr>
            </w:pPr>
          </w:p>
        </w:tc>
      </w:tr>
      <w:tr w14:paraId="029D64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95441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978FF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A742C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F0970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E936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AA9C0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7A8CC6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03D4DC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5C939E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A1A0F9">
            <w:pPr>
              <w:pStyle w:val="332"/>
            </w:pPr>
            <w:r>
              <w:t>Bezprostredne predchádzajúce účtovné obdobie</w:t>
            </w:r>
          </w:p>
        </w:tc>
      </w:tr>
      <w:tr w14:paraId="564A00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C6F86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0EB188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D716E9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0DFE52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306DE3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912601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079F98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2C0D8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111F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4897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772B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BFC3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02D9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37DE70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811E4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7AB6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99C2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61E5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9B3F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F113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F5CE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C78E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0670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EF7B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995F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1047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236A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24E8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0723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541B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23AC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14B6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BC3C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24A0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9AD0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6533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C741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BB55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04E6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5057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0968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F58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BEEA9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893E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36D6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47D8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18D6F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3A5B4E">
            <w:pPr>
              <w:spacing w:after="0" w:line="240" w:lineRule="auto"/>
              <w:rPr>
                <w:szCs w:val="22"/>
              </w:rPr>
            </w:pPr>
          </w:p>
        </w:tc>
      </w:tr>
      <w:tr w14:paraId="15BAEA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29BDB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F27C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0454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243E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FBAA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8A9E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D6A7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5AD6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1CEA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6092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6F84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EF69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7A21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5D13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DA52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B4F0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3DAC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DA90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FCCF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9563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E7F2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42DD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ACAE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3568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520A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A17F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6C6462">
            <w:pPr>
              <w:spacing w:after="0" w:line="240" w:lineRule="auto"/>
              <w:rPr>
                <w:szCs w:val="22"/>
              </w:rPr>
            </w:pPr>
          </w:p>
        </w:tc>
      </w:tr>
      <w:tr w14:paraId="5EF8F2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9CB9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BF91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E801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F4A4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AC35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349060">
            <w:pPr>
              <w:spacing w:after="0" w:line="240" w:lineRule="auto"/>
              <w:rPr>
                <w:szCs w:val="22"/>
              </w:rPr>
            </w:pPr>
          </w:p>
        </w:tc>
      </w:tr>
      <w:tr w14:paraId="0ED801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029E7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92CEC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E8321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B2312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F44CD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87822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04FBA5">
      <w:pPr>
        <w:pStyle w:val="25"/>
        <w:spacing w:before="0" w:beforeAutospacing="0" w:after="0"/>
        <w:jc w:val="left"/>
        <w:rPr>
          <w:szCs w:val="22"/>
        </w:rPr>
      </w:pPr>
    </w:p>
    <w:p w14:paraId="0E62ADA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01FD41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002E10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2CDCA7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956BD8">
            <w:pPr>
              <w:pStyle w:val="332"/>
            </w:pPr>
            <w:r>
              <w:t>Bezprostredne predchádzajúce účtovné obdobie</w:t>
            </w:r>
          </w:p>
        </w:tc>
      </w:tr>
      <w:tr w14:paraId="365A91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88945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483DA4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EA8E84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465FBA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25418F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94B6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6D79F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BB53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B626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86DEF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D3E0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3C2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6CC14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D3F28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197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EBBF0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FBBD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64FCA4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150D192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197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423843F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1C312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120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F5CEE5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ABF10C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72B184C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501482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111C42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9CD66B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7BFC75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0AD8D3">
            <w:pPr>
              <w:pStyle w:val="332"/>
            </w:pPr>
            <w:r>
              <w:t>Bezprostredne predchádzajúce účtovné obdobie</w:t>
            </w:r>
          </w:p>
        </w:tc>
      </w:tr>
      <w:tr w14:paraId="1E2862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A191B0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B2308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3D55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3AA3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6539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40009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C2A7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29ED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A689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6992F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23C9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B4CF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6696C6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3EE8B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3FB3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54DD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68F1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A8142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163A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6057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E50E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DB12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0B7E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8A36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BC7E1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4A23B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4AB6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994B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47DD2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40B47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21A8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A172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949BC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FFED6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1AA8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596F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02F8A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EA6CC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6BCCE1">
            <w:pPr>
              <w:spacing w:after="0" w:line="240" w:lineRule="auto"/>
              <w:rPr>
                <w:szCs w:val="22"/>
              </w:rPr>
            </w:pPr>
          </w:p>
        </w:tc>
      </w:tr>
      <w:tr w14:paraId="3DA0C2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FEC67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3CFDF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86DC44">
            <w:pPr>
              <w:spacing w:after="0" w:line="240" w:lineRule="auto"/>
              <w:rPr>
                <w:szCs w:val="22"/>
              </w:rPr>
            </w:pPr>
          </w:p>
        </w:tc>
      </w:tr>
      <w:tr w14:paraId="281AED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3ECFF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2A61B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C8F8E1">
            <w:pPr>
              <w:spacing w:after="0" w:line="240" w:lineRule="auto"/>
              <w:rPr>
                <w:szCs w:val="22"/>
              </w:rPr>
            </w:pPr>
          </w:p>
        </w:tc>
      </w:tr>
      <w:tr w14:paraId="760642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B9D96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73034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5D7DB8">
            <w:pPr>
              <w:spacing w:after="0" w:line="240" w:lineRule="auto"/>
              <w:rPr>
                <w:szCs w:val="22"/>
              </w:rPr>
            </w:pPr>
          </w:p>
        </w:tc>
      </w:tr>
      <w:tr w14:paraId="4D95B7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DA9D0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FECA9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3703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94F2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1FC37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4DE13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FBEA88">
            <w:pPr>
              <w:spacing w:after="0" w:line="240" w:lineRule="auto"/>
              <w:rPr>
                <w:szCs w:val="22"/>
              </w:rPr>
            </w:pPr>
          </w:p>
        </w:tc>
      </w:tr>
      <w:tr w14:paraId="3A1652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A52A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E937C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5F8DF3">
            <w:pPr>
              <w:spacing w:after="0" w:line="240" w:lineRule="auto"/>
              <w:rPr>
                <w:szCs w:val="22"/>
              </w:rPr>
            </w:pPr>
          </w:p>
        </w:tc>
      </w:tr>
      <w:tr w14:paraId="4DD13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85E3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AB117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0200C6">
            <w:pPr>
              <w:spacing w:after="0" w:line="240" w:lineRule="auto"/>
              <w:rPr>
                <w:szCs w:val="22"/>
              </w:rPr>
            </w:pPr>
          </w:p>
        </w:tc>
      </w:tr>
      <w:tr w14:paraId="298A8D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88FF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9D7B8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3C8488">
            <w:pPr>
              <w:spacing w:after="0" w:line="240" w:lineRule="auto"/>
              <w:rPr>
                <w:szCs w:val="22"/>
              </w:rPr>
            </w:pPr>
          </w:p>
        </w:tc>
      </w:tr>
    </w:tbl>
    <w:p w14:paraId="0E60D512">
      <w:pPr>
        <w:pStyle w:val="25"/>
        <w:spacing w:before="0" w:beforeAutospacing="0" w:after="0"/>
        <w:jc w:val="left"/>
        <w:rPr>
          <w:szCs w:val="22"/>
        </w:rPr>
      </w:pPr>
    </w:p>
    <w:p w14:paraId="7CF9E68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2270FA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365E67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A8EE90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E9868B">
            <w:pPr>
              <w:pStyle w:val="332"/>
            </w:pPr>
            <w:r>
              <w:t>Bezprostredne predchádzajúce účtovné obdobie</w:t>
            </w:r>
          </w:p>
        </w:tc>
      </w:tr>
      <w:tr w14:paraId="06D32C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43A9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A7E077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9928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578E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2DC3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2E02E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85BCD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33C0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788E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D9E31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2D27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1AE6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84D0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FF811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46CE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799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C083F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061A0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4E3D7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2655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75AE0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FEC52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AF89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FA09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C6427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B956D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1537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B0AD1F">
      <w:pPr>
        <w:spacing w:after="0" w:line="240" w:lineRule="auto"/>
        <w:rPr>
          <w:szCs w:val="22"/>
        </w:rPr>
      </w:pPr>
    </w:p>
    <w:p w14:paraId="2FFB776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0B7347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45D887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339303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88283C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B3E8EF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9E4270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09E082">
            <w:pPr>
              <w:pStyle w:val="332"/>
            </w:pPr>
            <w:r>
              <w:t>Splatnosť</w:t>
            </w:r>
          </w:p>
        </w:tc>
      </w:tr>
      <w:tr w14:paraId="1CC0B4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75BD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C9CD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71D1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672B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E27C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25D3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50E2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51B3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0A7F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CE84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FEA5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4260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75E8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1223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A9FB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D3DF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FF75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5404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DF05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EAF4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EF9A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F413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C5C5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90EF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EC47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673D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895D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E4C1BFF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D0D445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13AF991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239FD6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247B27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930D3D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E056C3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03201C3A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AEE91D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1B30A9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1E9126C">
            <w:pPr>
              <w:pStyle w:val="332"/>
            </w:pPr>
            <w:r>
              <w:t>Suma istiny v eurách</w:t>
            </w:r>
          </w:p>
          <w:p w14:paraId="35B1DC4F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02BAEE0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7E2219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D2BB9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9A00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6F73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D515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1D8A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71A4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30494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2D3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802C8A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2114AD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B2C43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3EE3B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48A04C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74202D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4FC97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40A2BE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C7661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7986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30A2C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196DBA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36F7B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52978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87AFF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CA021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649FE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950F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6A271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690500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97F37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481C1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759D9D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81634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D7B09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A69C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8F99BF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6F9FD0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0C006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FDD35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7F1721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14F7D4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0075E4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69D107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89474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AA47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B19C7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AA18E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F841B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CDD58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430F62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6B91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0584A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3011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685FA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FAE96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7455DD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0AFA96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100D48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1EE673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52A380DC">
            <w:pPr>
              <w:spacing w:after="0" w:line="240" w:lineRule="auto"/>
              <w:rPr>
                <w:szCs w:val="22"/>
              </w:rPr>
            </w:pPr>
          </w:p>
        </w:tc>
      </w:tr>
    </w:tbl>
    <w:p w14:paraId="6D0FBF94">
      <w:pPr>
        <w:spacing w:after="0" w:line="240" w:lineRule="auto"/>
        <w:rPr>
          <w:szCs w:val="22"/>
        </w:rPr>
      </w:pPr>
    </w:p>
    <w:p w14:paraId="132DFBE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50261B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84A88E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392785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CAFC65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236D6932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DA73B4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0B0208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0EAD65D">
            <w:pPr>
              <w:pStyle w:val="332"/>
            </w:pPr>
            <w:r>
              <w:t>Suma istiny v eurách</w:t>
            </w:r>
          </w:p>
          <w:p w14:paraId="769D9A9C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98CA40C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6A1BD7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D0BAC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F5EF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24DB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3226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9EA6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9A37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0678F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7FC32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595A76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2ADE30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9B6C0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8E928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71D839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7A2CF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6DA36F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5E5895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E3844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5AF3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F9CE6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8231A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7BB572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00BF4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1A83D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86E01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99D58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9946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0D9A9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0C238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7CDAE4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904DB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81135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5DE1F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16063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34DD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19B80B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6BA822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059B3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1B349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1E1ACB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4F9EDE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7EEFF1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26FEB5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2FD7A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E090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D63B5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CD3E0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70D73A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4F2800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457DC1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20FBF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08C71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781B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6EE74F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CCB82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DF0F1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B8E71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70CBE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F7FE4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9C5C700">
            <w:pPr>
              <w:spacing w:after="0" w:line="240" w:lineRule="auto"/>
              <w:rPr>
                <w:szCs w:val="22"/>
              </w:rPr>
            </w:pPr>
          </w:p>
        </w:tc>
      </w:tr>
      <w:tr w14:paraId="51F2D9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8ED4FC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624C89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DC580E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C310A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039E6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9C7D7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0DFCC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43BB1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380BBDC">
            <w:pPr>
              <w:spacing w:after="0" w:line="240" w:lineRule="auto"/>
              <w:rPr>
                <w:szCs w:val="22"/>
              </w:rPr>
            </w:pPr>
          </w:p>
        </w:tc>
      </w:tr>
      <w:tr w14:paraId="339D7B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1EA24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099D7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206DDE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23B3D5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5A89AB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4B7AF1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0DC164F2">
            <w:pPr>
              <w:spacing w:after="0" w:line="240" w:lineRule="auto"/>
              <w:rPr>
                <w:szCs w:val="22"/>
              </w:rPr>
            </w:pPr>
          </w:p>
        </w:tc>
      </w:tr>
    </w:tbl>
    <w:p w14:paraId="11E5E26D">
      <w:pPr>
        <w:spacing w:after="0" w:line="240" w:lineRule="auto"/>
        <w:rPr>
          <w:szCs w:val="22"/>
        </w:rPr>
      </w:pPr>
    </w:p>
    <w:p w14:paraId="717A83BD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3A3EBBB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6DBAF3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45BBCB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142023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679DA4">
            <w:pPr>
              <w:pStyle w:val="332"/>
            </w:pPr>
            <w:r>
              <w:t>Dohodnutá cena podkladového nástroja</w:t>
            </w:r>
          </w:p>
        </w:tc>
      </w:tr>
      <w:tr w14:paraId="60F5A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6CF5D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DCB77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57313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1B928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355D6B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4697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5290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1FED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46CE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0C131F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7E126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4B201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210D3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219D74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1E3BF1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A40D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9F2F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51E8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CA8673">
            <w:pPr>
              <w:spacing w:after="0" w:line="240" w:lineRule="auto"/>
              <w:rPr>
                <w:szCs w:val="22"/>
              </w:rPr>
            </w:pPr>
          </w:p>
        </w:tc>
      </w:tr>
      <w:tr w14:paraId="5B63E2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DF99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04FB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92E0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321276">
            <w:pPr>
              <w:spacing w:after="0" w:line="240" w:lineRule="auto"/>
              <w:rPr>
                <w:szCs w:val="22"/>
              </w:rPr>
            </w:pPr>
          </w:p>
        </w:tc>
      </w:tr>
      <w:tr w14:paraId="2E3EB7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90B3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9018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B7E8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53F74D">
            <w:pPr>
              <w:spacing w:after="0" w:line="240" w:lineRule="auto"/>
              <w:rPr>
                <w:szCs w:val="22"/>
              </w:rPr>
            </w:pPr>
          </w:p>
        </w:tc>
      </w:tr>
      <w:tr w14:paraId="56E5F7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AB56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BF14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6E31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ADB266">
            <w:pPr>
              <w:spacing w:after="0" w:line="240" w:lineRule="auto"/>
              <w:rPr>
                <w:szCs w:val="22"/>
              </w:rPr>
            </w:pPr>
          </w:p>
        </w:tc>
      </w:tr>
      <w:tr w14:paraId="614F20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742E1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CB09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7CF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D0EC16">
            <w:pPr>
              <w:spacing w:after="0" w:line="240" w:lineRule="auto"/>
              <w:rPr>
                <w:szCs w:val="22"/>
              </w:rPr>
            </w:pPr>
          </w:p>
        </w:tc>
      </w:tr>
      <w:tr w14:paraId="25AADF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A358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F2BC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C423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A2A2AE">
            <w:pPr>
              <w:spacing w:after="0" w:line="240" w:lineRule="auto"/>
              <w:rPr>
                <w:szCs w:val="22"/>
              </w:rPr>
            </w:pPr>
          </w:p>
        </w:tc>
      </w:tr>
      <w:tr w14:paraId="32BDDC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432C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8E51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6EC3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689725">
            <w:pPr>
              <w:spacing w:after="0" w:line="240" w:lineRule="auto"/>
              <w:rPr>
                <w:szCs w:val="22"/>
              </w:rPr>
            </w:pPr>
          </w:p>
        </w:tc>
      </w:tr>
      <w:tr w14:paraId="3E136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54A9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DAB6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4E5E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0AD080">
            <w:pPr>
              <w:spacing w:after="0" w:line="240" w:lineRule="auto"/>
              <w:rPr>
                <w:szCs w:val="22"/>
              </w:rPr>
            </w:pPr>
          </w:p>
        </w:tc>
      </w:tr>
      <w:tr w14:paraId="103049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0570B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D747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A80C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F2AEB1">
            <w:pPr>
              <w:spacing w:after="0" w:line="240" w:lineRule="auto"/>
              <w:rPr>
                <w:szCs w:val="22"/>
              </w:rPr>
            </w:pPr>
          </w:p>
        </w:tc>
      </w:tr>
    </w:tbl>
    <w:p w14:paraId="4227ABD2">
      <w:pPr>
        <w:spacing w:after="0" w:line="240" w:lineRule="auto"/>
        <w:rPr>
          <w:szCs w:val="22"/>
        </w:rPr>
      </w:pPr>
    </w:p>
    <w:p w14:paraId="14D6360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5A46F6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0F77A3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EB0969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56BA6D">
            <w:pPr>
              <w:pStyle w:val="332"/>
            </w:pPr>
            <w:r>
              <w:t>Bezprostredne predchádzajúce účtovné obdobie</w:t>
            </w:r>
          </w:p>
        </w:tc>
      </w:tr>
      <w:tr w14:paraId="1FC1C4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9D62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C37C40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86BC10">
            <w:pPr>
              <w:pStyle w:val="332"/>
            </w:pPr>
            <w:r>
              <w:t>Zmena reálnej hodnoty (+/-) s vplyvom na</w:t>
            </w:r>
          </w:p>
        </w:tc>
      </w:tr>
      <w:tr w14:paraId="6C436A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14B7B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D2F856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0FE9FE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2CDD25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90CCEF">
            <w:pPr>
              <w:pStyle w:val="332"/>
            </w:pPr>
            <w:r>
              <w:t>vlastné imanie</w:t>
            </w:r>
          </w:p>
        </w:tc>
      </w:tr>
      <w:tr w14:paraId="2C26DD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0653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7738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45F3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4102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1942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275EAA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E33F7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8CF7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4C7DB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DE1A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86A8DB">
            <w:pPr>
              <w:spacing w:after="0" w:line="240" w:lineRule="auto"/>
              <w:rPr>
                <w:szCs w:val="22"/>
              </w:rPr>
            </w:pPr>
          </w:p>
        </w:tc>
      </w:tr>
      <w:tr w14:paraId="088D1A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292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21A4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DBD0F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A3CB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9EAFE2">
            <w:pPr>
              <w:spacing w:after="0" w:line="240" w:lineRule="auto"/>
              <w:rPr>
                <w:szCs w:val="22"/>
              </w:rPr>
            </w:pPr>
          </w:p>
        </w:tc>
      </w:tr>
      <w:tr w14:paraId="792E53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4820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A24A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214BB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FCC7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E050E5">
            <w:pPr>
              <w:spacing w:after="0" w:line="240" w:lineRule="auto"/>
              <w:rPr>
                <w:szCs w:val="22"/>
              </w:rPr>
            </w:pPr>
          </w:p>
        </w:tc>
      </w:tr>
      <w:tr w14:paraId="61690C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C4562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6094A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8737B8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7B620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029A3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2D1016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F83CE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C0FA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6CF2B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1E51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DD62EF">
            <w:pPr>
              <w:spacing w:after="0" w:line="240" w:lineRule="auto"/>
              <w:rPr>
                <w:szCs w:val="22"/>
              </w:rPr>
            </w:pPr>
          </w:p>
        </w:tc>
      </w:tr>
      <w:tr w14:paraId="090372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8333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52CC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A6721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987C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9058EC">
            <w:pPr>
              <w:spacing w:after="0" w:line="240" w:lineRule="auto"/>
              <w:rPr>
                <w:szCs w:val="22"/>
              </w:rPr>
            </w:pPr>
          </w:p>
        </w:tc>
      </w:tr>
      <w:tr w14:paraId="19E8CB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8E46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AF96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73F43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B75A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72F171">
            <w:pPr>
              <w:spacing w:after="0" w:line="240" w:lineRule="auto"/>
              <w:rPr>
                <w:szCs w:val="22"/>
              </w:rPr>
            </w:pPr>
          </w:p>
        </w:tc>
      </w:tr>
      <w:tr w14:paraId="7F0395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ABAFA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85BA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82F3C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0E0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695F6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7A7941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F48254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7F3089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C55B94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0AB055">
            <w:pPr>
              <w:pStyle w:val="332"/>
            </w:pPr>
            <w:r>
              <w:t>Reálna hodnota</w:t>
            </w:r>
          </w:p>
        </w:tc>
      </w:tr>
      <w:tr w14:paraId="1C4848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AFCD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85BC5C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5A9021">
            <w:pPr>
              <w:pStyle w:val="332"/>
            </w:pPr>
            <w:r>
              <w:t>Bezprostredne predchádzajúce účtovné obdobie</w:t>
            </w:r>
          </w:p>
        </w:tc>
      </w:tr>
      <w:tr w14:paraId="6A9205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0E6C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AEEC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FBEF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33158A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DAE3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1498C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AFEA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336B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50F1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0B9C5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EFD3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FF90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61B7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4567A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59D8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4DE0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979B0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6CCE5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5709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DD89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3746A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607EC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6DB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BD88C4B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3982A9F"/>
    <w:p w14:paraId="084CDF5D"/>
    <w:p w14:paraId="364DC9C7"/>
    <w:p w14:paraId="7629BD6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5CC532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085E40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0DD01E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F0CF3C">
            <w:pPr>
              <w:pStyle w:val="332"/>
            </w:pPr>
            <w:r>
              <w:t>Bezprostredne predchádzajúce účtovné obdobie</w:t>
            </w:r>
          </w:p>
        </w:tc>
      </w:tr>
      <w:tr w14:paraId="3A74A4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3C651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7F5812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5FD539">
            <w:pPr>
              <w:pStyle w:val="332"/>
            </w:pPr>
            <w:r>
              <w:t>Splatnosť</w:t>
            </w:r>
          </w:p>
        </w:tc>
      </w:tr>
      <w:tr w14:paraId="1BC991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42EFE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D340D3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3466B0F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2E8F7B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1A1863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08EB04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1608A7">
            <w:pPr>
              <w:pStyle w:val="332"/>
            </w:pPr>
            <w:r>
              <w:t>viac ako päť rokov</w:t>
            </w:r>
          </w:p>
        </w:tc>
      </w:tr>
      <w:tr w14:paraId="25C687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9968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D5ED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9F95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7DEF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8ADB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BFB8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ADD2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B9C68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68B0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B501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BDEB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42B33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7BF3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F33D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99670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4DF9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B2FE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2708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3B6D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09053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9ACB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68B5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D3DD6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2413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3A038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9A21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1503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33D29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15B2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BAA3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1097C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416A58B">
      <w:pPr>
        <w:spacing w:after="0" w:line="240" w:lineRule="auto"/>
        <w:rPr>
          <w:szCs w:val="22"/>
        </w:rPr>
      </w:pPr>
    </w:p>
    <w:p w14:paraId="4E8CDFC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0A5190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E36EDE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6CC8F7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12B905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2577E7">
            <w:pPr>
              <w:pStyle w:val="332"/>
            </w:pPr>
            <w:r>
              <w:t xml:space="preserve">Zmena stavu vnútroorganizačných </w:t>
            </w:r>
          </w:p>
          <w:p w14:paraId="2AB673A7">
            <w:pPr>
              <w:pStyle w:val="332"/>
            </w:pPr>
            <w:r>
              <w:t xml:space="preserve">zásob </w:t>
            </w:r>
          </w:p>
        </w:tc>
      </w:tr>
      <w:tr w14:paraId="5585F3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6776A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798063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B2A47B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FAE06EA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B3EEC4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A89E29">
            <w:pPr>
              <w:pStyle w:val="332"/>
            </w:pPr>
            <w:r>
              <w:t>Bezprostredne predchádzajúce účtovné obdobie</w:t>
            </w:r>
          </w:p>
        </w:tc>
      </w:tr>
      <w:tr w14:paraId="573AAC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48736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9651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3B3D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95B4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A052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4442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46C3C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6FEC1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DC386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5930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766F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7C9D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3B80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59D0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66FD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6D18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31EE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23C8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A698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3228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3D93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6B3D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F415A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90E3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B222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95E0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8D6F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B784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8F69D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E951D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9D3B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3620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FACE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48E4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13DF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EA0D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2C4AB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C04B9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F6B2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4F1E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E379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B765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1035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23FBE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92241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D5D8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46B4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AC85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7421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B512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21F979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5D7E49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1F5477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180C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2B81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7EE7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C5CB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6424D4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5AB10C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42BCEF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39F2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8BFE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C35E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45B04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467984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3D6B5D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AD40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F962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825E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985879A">
      <w:pPr>
        <w:spacing w:after="0" w:line="240" w:lineRule="auto"/>
        <w:rPr>
          <w:kern w:val="28"/>
          <w:szCs w:val="22"/>
        </w:rPr>
      </w:pPr>
    </w:p>
    <w:p w14:paraId="4481810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5D41A9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2D7F78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748BD6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13D1E3">
            <w:pPr>
              <w:pStyle w:val="332"/>
            </w:pPr>
            <w:r>
              <w:t>Bezprostredne predchádzajúce účtovné obdobie</w:t>
            </w:r>
          </w:p>
        </w:tc>
      </w:tr>
      <w:tr w14:paraId="6A7DDB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1646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64A2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81B65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46B8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F2CC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E30B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A31F9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C0E4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8F4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CEC2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7CB47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1903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EDA6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084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F997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0DC4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7785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4BC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4D396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0BA5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0B11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4D06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4250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AF64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D176B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33C17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0AB6D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574F808">
      <w:pPr>
        <w:pStyle w:val="25"/>
        <w:spacing w:before="0" w:beforeAutospacing="0" w:after="0"/>
        <w:jc w:val="left"/>
        <w:rPr>
          <w:szCs w:val="22"/>
        </w:rPr>
      </w:pPr>
    </w:p>
    <w:p w14:paraId="300E85E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0B7B11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EEF841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B70407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506FD9">
            <w:pPr>
              <w:pStyle w:val="332"/>
            </w:pPr>
            <w:r>
              <w:t>Bezprostredne predchádzajúce účtovné obdobie</w:t>
            </w:r>
          </w:p>
        </w:tc>
      </w:tr>
      <w:tr w14:paraId="04A70C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E9276B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47DFB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13532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4CAFE5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31AC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A156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CD86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F2B9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0281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8DA6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DD51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C790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9E26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0F71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D67B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8377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A58A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60CE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27B9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C0E6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FD96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00D2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7B76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41DA945">
      <w:pPr>
        <w:pStyle w:val="25"/>
        <w:spacing w:before="0" w:beforeAutospacing="0" w:after="0"/>
        <w:jc w:val="left"/>
        <w:rPr>
          <w:szCs w:val="22"/>
        </w:rPr>
      </w:pPr>
    </w:p>
    <w:p w14:paraId="3DA7F81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768A63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97AA4F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6F6C6A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39CAE8">
            <w:pPr>
              <w:pStyle w:val="332"/>
            </w:pPr>
            <w:r>
              <w:t>Bezprostredne predchádzajúce účtovné obdobie</w:t>
            </w:r>
          </w:p>
        </w:tc>
      </w:tr>
      <w:tr w14:paraId="6A5E67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3F50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FC18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D941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30B9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646F8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C034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7D2C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5824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E955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8B0C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602D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76F7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7283F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6540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A53B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E716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5F27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5A85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27EC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DDD1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439B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EBDE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588B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0AE2B6A">
      <w:pPr>
        <w:pStyle w:val="25"/>
        <w:spacing w:before="0" w:beforeAutospacing="0" w:after="0"/>
        <w:jc w:val="left"/>
        <w:rPr>
          <w:szCs w:val="22"/>
        </w:rPr>
      </w:pPr>
    </w:p>
    <w:p w14:paraId="6D6F25F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6D9276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16C71F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EADAA0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B95601">
            <w:pPr>
              <w:pStyle w:val="332"/>
            </w:pPr>
            <w:r>
              <w:t>Bezprostredne predchádzajúce</w:t>
            </w:r>
          </w:p>
          <w:p w14:paraId="0FE21C10">
            <w:pPr>
              <w:pStyle w:val="332"/>
            </w:pPr>
            <w:r>
              <w:t xml:space="preserve"> účtovné obdobie</w:t>
            </w:r>
          </w:p>
        </w:tc>
      </w:tr>
      <w:tr w14:paraId="47BC92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76138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B6904B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E42B39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E2B0CB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957A3B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5D676A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BC4B74">
            <w:pPr>
              <w:pStyle w:val="332"/>
            </w:pPr>
            <w:r>
              <w:t>Daň v %</w:t>
            </w:r>
          </w:p>
        </w:tc>
      </w:tr>
      <w:tr w14:paraId="6372EC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CF95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5415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C789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914E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6FDD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481F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0761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5B6AC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E40F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04FD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5E86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706F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9E0E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0F16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1A06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70CC46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9623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58A1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BD70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B9E1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76B7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5C95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C8BAA4">
            <w:pPr>
              <w:spacing w:after="0" w:line="240" w:lineRule="auto"/>
              <w:rPr>
                <w:szCs w:val="22"/>
              </w:rPr>
            </w:pPr>
          </w:p>
        </w:tc>
      </w:tr>
      <w:tr w14:paraId="12CF4B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FFB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CBD5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85D4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BEE9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2C18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4426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EA849A">
            <w:pPr>
              <w:spacing w:after="0" w:line="240" w:lineRule="auto"/>
              <w:rPr>
                <w:szCs w:val="22"/>
              </w:rPr>
            </w:pPr>
          </w:p>
        </w:tc>
      </w:tr>
      <w:tr w14:paraId="6E86A8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FBF6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114F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2C01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0014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280E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BFB4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25B545">
            <w:pPr>
              <w:spacing w:after="0" w:line="240" w:lineRule="auto"/>
              <w:rPr>
                <w:szCs w:val="22"/>
              </w:rPr>
            </w:pPr>
          </w:p>
        </w:tc>
      </w:tr>
      <w:tr w14:paraId="13C734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A566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4AE3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F798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AE3A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C691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A86C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EFD118">
            <w:pPr>
              <w:spacing w:after="0" w:line="240" w:lineRule="auto"/>
              <w:rPr>
                <w:szCs w:val="22"/>
              </w:rPr>
            </w:pPr>
          </w:p>
        </w:tc>
      </w:tr>
      <w:tr w14:paraId="7D3BC4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585F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7E9A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5190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ECF4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6B8B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68B4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5F3F92">
            <w:pPr>
              <w:spacing w:after="0" w:line="240" w:lineRule="auto"/>
              <w:rPr>
                <w:szCs w:val="22"/>
              </w:rPr>
            </w:pPr>
          </w:p>
        </w:tc>
      </w:tr>
      <w:tr w14:paraId="2744B8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BD82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6EC1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E235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07B2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670C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6762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A57877">
            <w:pPr>
              <w:spacing w:after="0" w:line="240" w:lineRule="auto"/>
              <w:rPr>
                <w:szCs w:val="22"/>
              </w:rPr>
            </w:pPr>
          </w:p>
        </w:tc>
      </w:tr>
      <w:tr w14:paraId="125834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AAB1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9765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D158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8A76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DF6E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6FEF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323C4C">
            <w:pPr>
              <w:spacing w:after="0" w:line="240" w:lineRule="auto"/>
              <w:rPr>
                <w:szCs w:val="22"/>
              </w:rPr>
            </w:pPr>
          </w:p>
        </w:tc>
      </w:tr>
      <w:tr w14:paraId="1873B1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FC83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4C14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D20A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0AFB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98CC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C2CB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9A9CB0">
            <w:pPr>
              <w:spacing w:after="0" w:line="240" w:lineRule="auto"/>
              <w:rPr>
                <w:szCs w:val="22"/>
              </w:rPr>
            </w:pPr>
          </w:p>
        </w:tc>
      </w:tr>
      <w:tr w14:paraId="25EDD2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7DC8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E379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C7FD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68DF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3C1D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C1B2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22C5DB">
            <w:pPr>
              <w:spacing w:after="0" w:line="240" w:lineRule="auto"/>
              <w:rPr>
                <w:szCs w:val="22"/>
              </w:rPr>
            </w:pPr>
          </w:p>
        </w:tc>
      </w:tr>
      <w:tr w14:paraId="710412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B5EB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9886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2176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52E2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9BCE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2C08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AE1A5E">
            <w:pPr>
              <w:spacing w:after="0" w:line="240" w:lineRule="auto"/>
              <w:rPr>
                <w:szCs w:val="22"/>
              </w:rPr>
            </w:pPr>
          </w:p>
        </w:tc>
      </w:tr>
      <w:tr w14:paraId="113869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21EB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942F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3464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2E95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9EE2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6D7A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241448">
            <w:pPr>
              <w:spacing w:after="0" w:line="240" w:lineRule="auto"/>
              <w:rPr>
                <w:szCs w:val="22"/>
              </w:rPr>
            </w:pPr>
          </w:p>
        </w:tc>
      </w:tr>
    </w:tbl>
    <w:p w14:paraId="07389A6C">
      <w:pPr>
        <w:spacing w:after="0" w:line="240" w:lineRule="auto"/>
        <w:rPr>
          <w:szCs w:val="22"/>
        </w:rPr>
      </w:pPr>
    </w:p>
    <w:p w14:paraId="6F7B5D6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7829491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37A0D0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9D2887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48903F">
            <w:pPr>
              <w:pStyle w:val="332"/>
            </w:pPr>
            <w:r>
              <w:t>Bežné účtovné obdobie</w:t>
            </w:r>
          </w:p>
        </w:tc>
      </w:tr>
      <w:tr w14:paraId="67DC5B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4C00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E2AE06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011636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0F4DEF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87D605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0872FD">
            <w:pPr>
              <w:pStyle w:val="332"/>
            </w:pPr>
            <w:r>
              <w:t>Stav na konci účtovného obdobia</w:t>
            </w:r>
          </w:p>
        </w:tc>
      </w:tr>
      <w:tr w14:paraId="6E5B2A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6B2F3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404CD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F0D86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27C3B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2703E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8BB28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45AB3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270D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98E6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3386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BD1F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1404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11C4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C2D4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892B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7A36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92AA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BEE7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E81C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5710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F438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81F1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89BB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863A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C37D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3FD4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81E2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DA75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7578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5183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06B9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138C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D195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768DD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8D4B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C799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4A64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7511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ED84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D805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FFD7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E0B2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E1DF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CBB2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168B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037E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FE53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F05B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8D5E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68BD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4B80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BF80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8711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DE88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D46F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7DDF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C726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0205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2A27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3DCA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F628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7282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4917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61A2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5B8A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41D3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5E7E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873A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0B387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3520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9A10E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CDD3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3100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E184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CE77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38FC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1DAF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5A4C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0307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B2F3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3FF0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A680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6BC1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01BC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47A0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6B2D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04D5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B56F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B515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2A1DF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BAC5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CF6A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CBC0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25BB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FD81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3D47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D5A4C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3D4E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F546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A553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6F03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E689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EB60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14C35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CEEC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A89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EEEA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EA3D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2A3E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11F7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5120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8C09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8F22F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5D0EE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030DA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83F09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B4A7F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215C7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BB7D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7B92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437A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49F3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149D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F83A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5097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CFFC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AC79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FF63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8C71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3760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4A35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6D22C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823E6D">
      <w:pPr>
        <w:tabs>
          <w:tab w:val="left" w:pos="1276"/>
        </w:tabs>
        <w:spacing w:after="0" w:line="240" w:lineRule="auto"/>
        <w:rPr>
          <w:szCs w:val="22"/>
        </w:rPr>
      </w:pPr>
    </w:p>
    <w:p w14:paraId="75D60233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7308EE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711625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90C2D4">
            <w:pPr>
              <w:pStyle w:val="332"/>
            </w:pPr>
            <w:r>
              <w:t>Bezprostredne predchádzajúce účtovné obdobie</w:t>
            </w:r>
          </w:p>
        </w:tc>
      </w:tr>
      <w:tr w14:paraId="2A1EF7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796C7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2F7931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16B368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F113C6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2D34EF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0E1461">
            <w:pPr>
              <w:pStyle w:val="332"/>
            </w:pPr>
            <w:r>
              <w:t>Stav na konci účtovného obdobia</w:t>
            </w:r>
          </w:p>
        </w:tc>
      </w:tr>
      <w:tr w14:paraId="6E393F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629D8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ED490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B7CFF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0AE02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9D8E9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BA54E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14754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1C91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B236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EB09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7081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52BD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43B0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BA32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1E93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D137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1837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49CB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7B26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4E84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8D5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787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05F8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9964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7916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4F3F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5F20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364B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2FD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97F6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2DA4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ED16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BAF5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1CBE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D089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F05F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940E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25C2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C9C7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EC45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74C3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4C91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32E55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E239F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E2376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10F7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F3A87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35D0E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716B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85F2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D8F9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37AD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8E9D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E4D4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BA16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8AA3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56F235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5040E9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698C27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4B109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07186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59CF69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6D62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C75D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1C8E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FADE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967F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A6B0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6F5C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0EBF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95580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B232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2A96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CFDB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A772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504C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5C08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EEE7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DEB4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1C74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73B5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E2F5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B5CF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3E27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8327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85AE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E246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7BF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9F71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DBB9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66AD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DDBB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3ED3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2A21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D1A7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17FA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6AB2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D592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B169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FD12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5EFE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C284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4DA0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E9A2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3D19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8004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19A6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FC07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FE73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EEF2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C4DC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421D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6000E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8EFBA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28803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DB6B9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A2BE1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DE509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85CD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0B2A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8967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60FF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5B93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E62B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E843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F100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D357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A7B5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D423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CC3B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A55F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CB05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F856312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4EE5CB97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DC1579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64F210A7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636248ED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DC9E007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5516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7288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1AFBDB4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A9C464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6311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5-06-28T10:24:5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C2CF1284BE9E4CDF924F647B8E40E0D6_12</vt:lpwstr>
  </property>
</Properties>
</file>